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DDA" w:rsidRDefault="00996D4C" w:rsidP="00996D4C">
      <w:pPr>
        <w:ind w:left="7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    </w:t>
      </w:r>
      <w:r w:rsidRPr="000F5740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Раздел № </w:t>
      </w: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>5</w:t>
      </w:r>
      <w:r>
        <w:rPr>
          <w:bCs/>
          <w:i/>
          <w:sz w:val="20"/>
          <w:szCs w:val="20"/>
        </w:rPr>
        <w:t xml:space="preserve"> </w:t>
      </w:r>
      <w:r w:rsidRPr="000F5740">
        <w:rPr>
          <w:rFonts w:ascii="Times New Roman" w:eastAsia="Times New Roman" w:hAnsi="Times New Roman" w:cs="Times New Roman"/>
          <w:bCs/>
          <w:i/>
          <w:sz w:val="20"/>
          <w:szCs w:val="20"/>
        </w:rPr>
        <w:t>в составе Отчета о деятельности члена Союза строителей Камчатки</w:t>
      </w: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>.</w:t>
      </w:r>
      <w:r w:rsidR="000C6D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96D4C" w:rsidRDefault="00996D4C" w:rsidP="00996D4C">
      <w:pPr>
        <w:ind w:left="7080"/>
        <w:jc w:val="center"/>
        <w:rPr>
          <w:sz w:val="24"/>
          <w:szCs w:val="24"/>
        </w:rPr>
      </w:pPr>
    </w:p>
    <w:p w:rsidR="000C6DDA" w:rsidRDefault="000C6DDA" w:rsidP="000C6DDA">
      <w:pPr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0C6DDA" w:rsidRDefault="000C6DDA" w:rsidP="000C6DDA">
      <w:pPr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б образовании, квалификации, стаже работы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повышении квалификации и аттестации специалистов, в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т.ч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. специалистов по организации строительства, реконструкции, капитального ремонта объектов капитального строительства</w:t>
      </w:r>
    </w:p>
    <w:p w:rsidR="000C6DDA" w:rsidRDefault="000C6DDA" w:rsidP="000C6DDA">
      <w:pPr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на дату заполнения раздела Отчета)</w:t>
      </w:r>
    </w:p>
    <w:tbl>
      <w:tblPr>
        <w:tblW w:w="1461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8"/>
        <w:gridCol w:w="1702"/>
        <w:gridCol w:w="1985"/>
        <w:gridCol w:w="2275"/>
        <w:gridCol w:w="1701"/>
        <w:gridCol w:w="1559"/>
        <w:gridCol w:w="2835"/>
        <w:gridCol w:w="1985"/>
        <w:tblGridChange w:id="0">
          <w:tblGrid>
            <w:gridCol w:w="108"/>
            <w:gridCol w:w="459"/>
            <w:gridCol w:w="109"/>
            <w:gridCol w:w="1592"/>
            <w:gridCol w:w="110"/>
            <w:gridCol w:w="1875"/>
            <w:gridCol w:w="110"/>
            <w:gridCol w:w="2165"/>
            <w:gridCol w:w="110"/>
            <w:gridCol w:w="3150"/>
            <w:gridCol w:w="110"/>
            <w:gridCol w:w="1449"/>
            <w:gridCol w:w="1386"/>
            <w:gridCol w:w="1449"/>
            <w:gridCol w:w="536"/>
            <w:gridCol w:w="1449"/>
          </w:tblGrid>
        </w:tblGridChange>
      </w:tblGrid>
      <w:tr w:rsidR="000C6DDA" w:rsidTr="000C6DDA"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0C6DDA" w:rsidRDefault="000C6D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лжность, форма работы (основное место работы/совместительство)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</w:t>
            </w:r>
          </w:p>
          <w:p w:rsidR="000C6DDA" w:rsidRDefault="000C6D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мя, Отчество</w:t>
            </w:r>
          </w:p>
        </w:tc>
        <w:tc>
          <w:tcPr>
            <w:tcW w:w="227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, наименование образовательной организации, факультет, специальность, квалификация,  номер и дата выдачи документа об образовании*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ж работы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ведения о повышении квалификации: наименование образовательной организации, дата выдачи документа о повышении квалификации, срок его действия***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ведения об аттестации:</w:t>
            </w:r>
          </w:p>
          <w:p w:rsidR="000C6DDA" w:rsidRDefault="000C6D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выдачи срок действия квалификационного аттестата****</w:t>
            </w:r>
          </w:p>
        </w:tc>
      </w:tr>
      <w:tr w:rsidR="000C6DDA" w:rsidTr="000C6DDA">
        <w:tblPrEx>
          <w:tblW w:w="14610" w:type="dxa"/>
          <w:tblInd w:w="10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ayout w:type="fixed"/>
          <w:tblCellMar>
            <w:left w:w="0" w:type="dxa"/>
            <w:right w:w="0" w:type="dxa"/>
          </w:tblCellMar>
          <w:tblLook w:val="0600" w:firstRow="0" w:lastRow="0" w:firstColumn="0" w:lastColumn="0" w:noHBand="1" w:noVBand="1"/>
          <w:tblPrExChange w:id="1" w:author="Александр Мешалов" w:date="2016-09-05T17:12:00Z">
            <w:tblPrEx>
              <w:tblW w:w="14610" w:type="dxa"/>
              <w:tblInd w:w="10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Ex>
          </w:tblPrExChange>
        </w:tblPrEx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  <w:tcPrChange w:id="2" w:author="Александр Мешалов" w:date="2016-09-05T17:12:00Z">
              <w:tcPr>
                <w:tcW w:w="0" w:type="auto"/>
                <w:gridSpan w:val="2"/>
                <w:vMerge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  <w:hideMark/>
              </w:tcPr>
            </w:tcPrChange>
          </w:tcPr>
          <w:p w:rsidR="000C6DDA" w:rsidRDefault="000C6DD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  <w:tcPrChange w:id="3" w:author="Александр Мешалов" w:date="2016-09-05T17:12:00Z">
              <w:tcPr>
                <w:tcW w:w="0" w:type="auto"/>
                <w:gridSpan w:val="2"/>
                <w:vMerge/>
                <w:tcBorders>
                  <w:top w:val="single" w:sz="8" w:space="0" w:color="000000"/>
                  <w:left w:val="nil"/>
                  <w:bottom w:val="single" w:sz="8" w:space="0" w:color="000000"/>
                  <w:right w:val="single" w:sz="8" w:space="0" w:color="000000"/>
                </w:tcBorders>
                <w:vAlign w:val="center"/>
                <w:hideMark/>
              </w:tcPr>
            </w:tcPrChange>
          </w:tcPr>
          <w:p w:rsidR="000C6DDA" w:rsidRDefault="000C6DD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  <w:tcPrChange w:id="4" w:author="Александр Мешалов" w:date="2016-09-05T17:12:00Z">
              <w:tcPr>
                <w:tcW w:w="0" w:type="auto"/>
                <w:gridSpan w:val="2"/>
                <w:vMerge/>
                <w:tcBorders>
                  <w:top w:val="single" w:sz="8" w:space="0" w:color="000000"/>
                  <w:left w:val="nil"/>
                  <w:bottom w:val="single" w:sz="8" w:space="0" w:color="000000"/>
                  <w:right w:val="single" w:sz="8" w:space="0" w:color="000000"/>
                </w:tcBorders>
                <w:vAlign w:val="center"/>
                <w:hideMark/>
              </w:tcPr>
            </w:tcPrChange>
          </w:tcPr>
          <w:p w:rsidR="000C6DDA" w:rsidRDefault="000C6DD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  <w:tcPrChange w:id="5" w:author="Александр Мешалов" w:date="2016-09-05T17:12:00Z">
              <w:tcPr>
                <w:tcW w:w="0" w:type="auto"/>
                <w:gridSpan w:val="2"/>
                <w:vMerge/>
                <w:tcBorders>
                  <w:top w:val="single" w:sz="8" w:space="0" w:color="000000"/>
                  <w:left w:val="nil"/>
                  <w:bottom w:val="single" w:sz="8" w:space="0" w:color="000000"/>
                  <w:right w:val="single" w:sz="8" w:space="0" w:color="000000"/>
                </w:tcBorders>
                <w:vAlign w:val="center"/>
                <w:hideMark/>
              </w:tcPr>
            </w:tcPrChange>
          </w:tcPr>
          <w:p w:rsidR="000C6DDA" w:rsidRDefault="000C6DD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  <w:tcPrChange w:id="6" w:author="Александр Мешалов" w:date="2016-09-05T17:12:00Z">
              <w:tcPr>
                <w:tcW w:w="1701" w:type="dxa"/>
                <w:gridSpan w:val="2"/>
                <w:tcBorders>
                  <w:top w:val="nil"/>
                  <w:left w:val="nil"/>
                  <w:bottom w:val="single" w:sz="8" w:space="5" w:color="000000"/>
                  <w:right w:val="single" w:sz="8" w:space="5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</w:tcPrChange>
          </w:tcPr>
          <w:p w:rsidR="000C6DDA" w:rsidRDefault="000C6D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и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о профессии, специальности или направлению подготовки в области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  <w:tcPrChange w:id="7" w:author="Александр Мешалов" w:date="2016-09-05T17:12:00Z">
              <w:tcPr>
                <w:tcW w:w="1559" w:type="dxa"/>
                <w:gridSpan w:val="2"/>
                <w:tcBorders>
                  <w:top w:val="nil"/>
                  <w:left w:val="nil"/>
                  <w:bottom w:val="single" w:sz="8" w:space="5" w:color="000000"/>
                  <w:right w:val="single" w:sz="8" w:space="5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</w:tcPrChange>
          </w:tcPr>
          <w:p w:rsidR="000C6DDA" w:rsidRDefault="000C6D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на инженерных должностях с указанием должностей и организаций**</w:t>
            </w:r>
          </w:p>
        </w:tc>
        <w:tc>
          <w:tcPr>
            <w:tcW w:w="283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  <w:tcPrChange w:id="8" w:author="Александр Мешалов" w:date="2016-09-05T17:12:00Z">
              <w:tcPr>
                <w:tcW w:w="0" w:type="auto"/>
                <w:gridSpan w:val="2"/>
                <w:vMerge/>
                <w:tcBorders>
                  <w:top w:val="single" w:sz="8" w:space="0" w:color="000000"/>
                  <w:left w:val="nil"/>
                  <w:bottom w:val="single" w:sz="8" w:space="0" w:color="000000"/>
                  <w:right w:val="single" w:sz="8" w:space="0" w:color="000000"/>
                </w:tcBorders>
                <w:vAlign w:val="center"/>
                <w:hideMark/>
              </w:tcPr>
            </w:tcPrChange>
          </w:tcPr>
          <w:p w:rsidR="000C6DDA" w:rsidRDefault="000C6DD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  <w:tcPrChange w:id="9" w:author="Александр Мешалов" w:date="2016-09-05T17:12:00Z">
              <w:tcPr>
                <w:tcW w:w="0" w:type="auto"/>
                <w:gridSpan w:val="2"/>
                <w:vMerge/>
                <w:tcBorders>
                  <w:top w:val="single" w:sz="8" w:space="0" w:color="000000"/>
                  <w:left w:val="nil"/>
                  <w:bottom w:val="single" w:sz="8" w:space="0" w:color="000000"/>
                  <w:right w:val="single" w:sz="8" w:space="0" w:color="000000"/>
                </w:tcBorders>
                <w:vAlign w:val="center"/>
                <w:hideMark/>
              </w:tcPr>
            </w:tcPrChange>
          </w:tcPr>
          <w:p w:rsidR="000C6DDA" w:rsidRDefault="000C6DD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C6DDA" w:rsidTr="000C6DDA">
        <w:tblPrEx>
          <w:tblW w:w="14610" w:type="dxa"/>
          <w:tblInd w:w="10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ayout w:type="fixed"/>
          <w:tblCellMar>
            <w:left w:w="0" w:type="dxa"/>
            <w:right w:w="0" w:type="dxa"/>
          </w:tblCellMar>
          <w:tblLook w:val="0600" w:firstRow="0" w:lastRow="0" w:firstColumn="0" w:lastColumn="0" w:noHBand="1" w:noVBand="1"/>
          <w:tblPrExChange w:id="10" w:author="Александр Мешалов" w:date="2016-09-05T17:12:00Z">
            <w:tblPrEx>
              <w:tblW w:w="14610" w:type="dxa"/>
              <w:tblInd w:w="10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Ex>
          </w:tblPrExChange>
        </w:tblPrEx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  <w:tcPrChange w:id="11" w:author="Александр Мешалов" w:date="2016-09-05T17:12:00Z">
              <w:tcPr>
                <w:tcW w:w="567" w:type="dxa"/>
                <w:gridSpan w:val="2"/>
                <w:tcBorders>
                  <w:top w:val="nil"/>
                  <w:left w:val="single" w:sz="8" w:space="5" w:color="000000"/>
                  <w:bottom w:val="single" w:sz="8" w:space="5" w:color="000000"/>
                  <w:right w:val="single" w:sz="8" w:space="5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</w:tcPrChange>
          </w:tcPr>
          <w:p w:rsidR="000C6DDA" w:rsidRDefault="000C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  <w:tcPrChange w:id="12" w:author="Александр Мешалов" w:date="2016-09-05T17:12:00Z">
              <w:tcPr>
                <w:tcW w:w="1701" w:type="dxa"/>
                <w:gridSpan w:val="2"/>
                <w:tcBorders>
                  <w:top w:val="nil"/>
                  <w:left w:val="nil"/>
                  <w:bottom w:val="single" w:sz="8" w:space="5" w:color="000000"/>
                  <w:right w:val="single" w:sz="8" w:space="5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</w:tcPrChange>
          </w:tcPr>
          <w:p w:rsidR="000C6DDA" w:rsidRDefault="000C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  <w:tcPrChange w:id="13" w:author="Александр Мешалов" w:date="2016-09-05T17:12:00Z">
              <w:tcPr>
                <w:tcW w:w="1985" w:type="dxa"/>
                <w:gridSpan w:val="2"/>
                <w:tcBorders>
                  <w:top w:val="nil"/>
                  <w:left w:val="nil"/>
                  <w:bottom w:val="single" w:sz="8" w:space="5" w:color="000000"/>
                  <w:right w:val="single" w:sz="8" w:space="5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</w:tcPrChange>
          </w:tcPr>
          <w:p w:rsidR="000C6DDA" w:rsidRDefault="000C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  <w:tcPrChange w:id="14" w:author="Александр Мешалов" w:date="2016-09-05T17:12:00Z">
              <w:tcPr>
                <w:tcW w:w="2275" w:type="dxa"/>
                <w:gridSpan w:val="2"/>
                <w:tcBorders>
                  <w:top w:val="nil"/>
                  <w:left w:val="nil"/>
                  <w:bottom w:val="single" w:sz="8" w:space="5" w:color="000000"/>
                  <w:right w:val="single" w:sz="8" w:space="5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</w:tcPrChange>
          </w:tcPr>
          <w:p w:rsidR="000C6DDA" w:rsidRDefault="000C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  <w:tcPrChange w:id="15" w:author="Александр Мешалов" w:date="2016-09-05T17:12:00Z">
              <w:tcPr>
                <w:tcW w:w="1701" w:type="dxa"/>
                <w:gridSpan w:val="2"/>
                <w:tcBorders>
                  <w:top w:val="nil"/>
                  <w:left w:val="nil"/>
                  <w:bottom w:val="single" w:sz="8" w:space="5" w:color="000000"/>
                  <w:right w:val="single" w:sz="8" w:space="5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</w:tcPrChange>
          </w:tcPr>
          <w:p w:rsidR="000C6DDA" w:rsidRDefault="000C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  <w:tcPrChange w:id="16" w:author="Александр Мешалов" w:date="2016-09-05T17:12:00Z">
              <w:tcPr>
                <w:tcW w:w="1559" w:type="dxa"/>
                <w:gridSpan w:val="2"/>
                <w:tcBorders>
                  <w:top w:val="nil"/>
                  <w:left w:val="nil"/>
                  <w:bottom w:val="single" w:sz="8" w:space="5" w:color="000000"/>
                  <w:right w:val="single" w:sz="8" w:space="5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</w:tcPrChange>
          </w:tcPr>
          <w:p w:rsidR="000C6DDA" w:rsidRDefault="000C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  <w:tcPrChange w:id="17" w:author="Александр Мешалов" w:date="2016-09-05T17:12:00Z">
              <w:tcPr>
                <w:tcW w:w="2835" w:type="dxa"/>
                <w:gridSpan w:val="2"/>
                <w:tcBorders>
                  <w:top w:val="nil"/>
                  <w:left w:val="nil"/>
                  <w:bottom w:val="single" w:sz="8" w:space="5" w:color="000000"/>
                  <w:right w:val="single" w:sz="8" w:space="5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</w:tcPrChange>
          </w:tcPr>
          <w:p w:rsidR="000C6DDA" w:rsidRDefault="000C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  <w:tcPrChange w:id="18" w:author="Александр Мешалов" w:date="2016-09-05T17:12:00Z">
              <w:tcPr>
                <w:tcW w:w="1985" w:type="dxa"/>
                <w:gridSpan w:val="2"/>
                <w:tcBorders>
                  <w:top w:val="nil"/>
                  <w:left w:val="nil"/>
                  <w:bottom w:val="single" w:sz="8" w:space="5" w:color="000000"/>
                  <w:right w:val="single" w:sz="8" w:space="5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</w:tcPrChange>
          </w:tcPr>
          <w:p w:rsidR="000C6DDA" w:rsidRDefault="000C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C6DDA" w:rsidTr="000C6DDA">
        <w:tblPrEx>
          <w:tblW w:w="14610" w:type="dxa"/>
          <w:tblInd w:w="10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ayout w:type="fixed"/>
          <w:tblCellMar>
            <w:left w:w="0" w:type="dxa"/>
            <w:right w:w="0" w:type="dxa"/>
          </w:tblCellMar>
          <w:tblLook w:val="0600" w:firstRow="0" w:lastRow="0" w:firstColumn="0" w:lastColumn="0" w:noHBand="1" w:noVBand="1"/>
          <w:tblPrExChange w:id="19" w:author="Александр Мешалов" w:date="2016-09-05T17:12:00Z">
            <w:tblPrEx>
              <w:tblW w:w="14610" w:type="dxa"/>
              <w:tblInd w:w="10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Ex>
          </w:tblPrExChange>
        </w:tblPrEx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  <w:tcPrChange w:id="20" w:author="Александр Мешалов" w:date="2016-09-05T17:12:00Z">
              <w:tcPr>
                <w:tcW w:w="567" w:type="dxa"/>
                <w:gridSpan w:val="2"/>
                <w:tcBorders>
                  <w:top w:val="nil"/>
                  <w:left w:val="single" w:sz="8" w:space="5" w:color="000000"/>
                  <w:bottom w:val="single" w:sz="8" w:space="5" w:color="000000"/>
                  <w:right w:val="single" w:sz="8" w:space="5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</w:tcPrChange>
          </w:tcPr>
          <w:p w:rsidR="000C6DDA" w:rsidRDefault="000C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  <w:tcPrChange w:id="21" w:author="Александр Мешалов" w:date="2016-09-05T17:12:00Z">
              <w:tcPr>
                <w:tcW w:w="1701" w:type="dxa"/>
                <w:gridSpan w:val="2"/>
                <w:tcBorders>
                  <w:top w:val="nil"/>
                  <w:left w:val="nil"/>
                  <w:bottom w:val="single" w:sz="8" w:space="5" w:color="000000"/>
                  <w:right w:val="single" w:sz="8" w:space="5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</w:tcPrChange>
          </w:tcPr>
          <w:p w:rsidR="000C6DDA" w:rsidRDefault="000C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  <w:tcPrChange w:id="22" w:author="Александр Мешалов" w:date="2016-09-05T17:12:00Z">
              <w:tcPr>
                <w:tcW w:w="1985" w:type="dxa"/>
                <w:gridSpan w:val="2"/>
                <w:tcBorders>
                  <w:top w:val="nil"/>
                  <w:left w:val="nil"/>
                  <w:bottom w:val="single" w:sz="8" w:space="5" w:color="000000"/>
                  <w:right w:val="single" w:sz="8" w:space="5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</w:tcPrChange>
          </w:tcPr>
          <w:p w:rsidR="000C6DDA" w:rsidRDefault="000C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  <w:tcPrChange w:id="23" w:author="Александр Мешалов" w:date="2016-09-05T17:12:00Z">
              <w:tcPr>
                <w:tcW w:w="2275" w:type="dxa"/>
                <w:gridSpan w:val="2"/>
                <w:tcBorders>
                  <w:top w:val="nil"/>
                  <w:left w:val="nil"/>
                  <w:bottom w:val="single" w:sz="8" w:space="5" w:color="000000"/>
                  <w:right w:val="single" w:sz="8" w:space="5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</w:tcPrChange>
          </w:tcPr>
          <w:p w:rsidR="000C6DDA" w:rsidRDefault="000C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  <w:tcPrChange w:id="24" w:author="Александр Мешалов" w:date="2016-09-05T17:12:00Z">
              <w:tcPr>
                <w:tcW w:w="1701" w:type="dxa"/>
                <w:gridSpan w:val="2"/>
                <w:tcBorders>
                  <w:top w:val="nil"/>
                  <w:left w:val="nil"/>
                  <w:bottom w:val="single" w:sz="8" w:space="5" w:color="000000"/>
                  <w:right w:val="single" w:sz="8" w:space="5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</w:tcPrChange>
          </w:tcPr>
          <w:p w:rsidR="000C6DDA" w:rsidRDefault="000C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  <w:tcPrChange w:id="25" w:author="Александр Мешалов" w:date="2016-09-05T17:12:00Z">
              <w:tcPr>
                <w:tcW w:w="1559" w:type="dxa"/>
                <w:gridSpan w:val="2"/>
                <w:tcBorders>
                  <w:top w:val="nil"/>
                  <w:left w:val="nil"/>
                  <w:bottom w:val="single" w:sz="8" w:space="5" w:color="000000"/>
                  <w:right w:val="single" w:sz="8" w:space="5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</w:tcPrChange>
          </w:tcPr>
          <w:p w:rsidR="000C6DDA" w:rsidRDefault="000C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  <w:tcPrChange w:id="26" w:author="Александр Мешалов" w:date="2016-09-05T17:12:00Z">
              <w:tcPr>
                <w:tcW w:w="2835" w:type="dxa"/>
                <w:gridSpan w:val="2"/>
                <w:tcBorders>
                  <w:top w:val="nil"/>
                  <w:left w:val="nil"/>
                  <w:bottom w:val="single" w:sz="8" w:space="5" w:color="000000"/>
                  <w:right w:val="single" w:sz="8" w:space="5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</w:tcPrChange>
          </w:tcPr>
          <w:p w:rsidR="000C6DDA" w:rsidRDefault="000C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  <w:tcPrChange w:id="27" w:author="Александр Мешалов" w:date="2016-09-05T17:12:00Z">
              <w:tcPr>
                <w:tcW w:w="1985" w:type="dxa"/>
                <w:gridSpan w:val="2"/>
                <w:tcBorders>
                  <w:top w:val="nil"/>
                  <w:left w:val="nil"/>
                  <w:bottom w:val="single" w:sz="8" w:space="5" w:color="000000"/>
                  <w:right w:val="single" w:sz="8" w:space="5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</w:tcPrChange>
          </w:tcPr>
          <w:p w:rsidR="000C6DDA" w:rsidRDefault="000C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0C6DDA" w:rsidRDefault="000C6DDA" w:rsidP="000C6DD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0C6DDA" w:rsidRDefault="000C6DDA" w:rsidP="000C6D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«__» ____________ 20__ 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6DDA" w:rsidRDefault="000C6DDA" w:rsidP="000C6DDA">
      <w:pPr>
        <w:ind w:right="100" w:firstLine="380"/>
        <w:jc w:val="both"/>
        <w:rPr>
          <w:rFonts w:ascii="Times New Roman" w:hAnsi="Times New Roman" w:cs="Times New Roman"/>
          <w:sz w:val="20"/>
          <w:szCs w:val="20"/>
        </w:rPr>
      </w:pPr>
    </w:p>
    <w:p w:rsidR="000C6DDA" w:rsidRDefault="000C6DDA" w:rsidP="000C6DDA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0C6DDA" w:rsidRDefault="000C6DDA" w:rsidP="000C6D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(Должность)                                                     (Подпись)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0C6DDA" w:rsidRDefault="000C6DDA" w:rsidP="000C6DDA">
      <w:pPr>
        <w:ind w:firstLine="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0C6DDA" w:rsidRDefault="000C6DDA" w:rsidP="000C6D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6DDA" w:rsidRDefault="000C6DDA" w:rsidP="000C6D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0C6DDA" w:rsidRDefault="000C6DDA" w:rsidP="000C6DDA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0C6DDA" w:rsidRDefault="000C6DDA" w:rsidP="000C6D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лефон:______________________</w:t>
      </w:r>
    </w:p>
    <w:p w:rsidR="000C6DDA" w:rsidRDefault="00111A4C" w:rsidP="000C6DD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rect id="_x0000_i1025" style="width:298.7pt;height:.75pt" o:hrpct="410" o:hrstd="t" o:hr="t" fillcolor="#aca899" stroked="f"/>
        </w:pict>
      </w:r>
    </w:p>
    <w:p w:rsidR="000C6DDA" w:rsidRDefault="000C6DDA" w:rsidP="000C6D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 Прикладываются копии документов об образовании, подтверждающие указанные сведения.</w:t>
      </w:r>
    </w:p>
    <w:p w:rsidR="000C6DDA" w:rsidRDefault="000C6DDA" w:rsidP="000C6DD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** Прикладываются копии трудовых книжек (либо выписки из трудовых книжек), трудовые договоры, должностные инструкции и приказы о наделении полномочиями, подтверждающие указанные сведения.</w:t>
      </w:r>
    </w:p>
    <w:p w:rsidR="000C6DDA" w:rsidRDefault="000C6DDA" w:rsidP="000C6DD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** Прикладываются копии документов, подтверждающих повышение квалификации.</w:t>
      </w:r>
    </w:p>
    <w:p w:rsidR="000C6DDA" w:rsidRDefault="000C6DDA" w:rsidP="000C6DD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*** В случае прохождения аттестации по правилам, установленным Федеральной службой по экологическому, технологическому и атомному надзору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стехнадзо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, прикладываются копии аттестатов и копии удостоверений об аттестации, выданны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стехнадзор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В случае прохождения аттестации по правилам, установленным Национальным объединением саморегулируемых организаций, основанных на членстве лиц, осуществляющих строительство, прикладываются копии аттестатов и копии удостоверений об аттестации, выданных по таким правилам. В случае прохождения независимой оценки квалификации в порядке, установленном законодательством Российской Федерации, прикладываются свидетельства о квалификации.</w:t>
      </w:r>
    </w:p>
    <w:p w:rsidR="000C6DDA" w:rsidRDefault="000C6DDA" w:rsidP="000C6DDA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0C6DDA" w:rsidRDefault="000C6DDA" w:rsidP="000C6DD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Примечани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лучае представления ранее в Союз строителей Камчатки документов, подтверждающих указанные сведения, указанные документы прикладываются в случае изменений в кадровом составе на новых специалистов или в случае изменения сведений о специалистах, за исключением </w:t>
      </w:r>
      <w:r w:rsidR="0012094E">
        <w:rPr>
          <w:rFonts w:ascii="Times New Roman" w:eastAsia="Times New Roman" w:hAnsi="Times New Roman" w:cs="Times New Roman"/>
          <w:sz w:val="24"/>
          <w:szCs w:val="24"/>
        </w:rPr>
        <w:t>случаев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гда такие документы должны быть в Союзе строителей Камчатки.</w:t>
      </w:r>
    </w:p>
    <w:p w:rsidR="000C6DDA" w:rsidRDefault="000C6DDA" w:rsidP="000C6DDA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0C6DDA" w:rsidRDefault="000C6DDA" w:rsidP="00996D4C">
      <w:pPr>
        <w:ind w:left="720" w:firstLine="720"/>
        <w:jc w:val="right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  <w:r w:rsidR="00996D4C" w:rsidRPr="000F5740">
        <w:rPr>
          <w:rFonts w:ascii="Times New Roman" w:eastAsia="Times New Roman" w:hAnsi="Times New Roman" w:cs="Times New Roman"/>
          <w:bCs/>
          <w:i/>
          <w:sz w:val="20"/>
          <w:szCs w:val="20"/>
        </w:rPr>
        <w:lastRenderedPageBreak/>
        <w:t xml:space="preserve">Раздел № </w:t>
      </w:r>
      <w:r w:rsidR="00996D4C">
        <w:rPr>
          <w:rFonts w:ascii="Times New Roman" w:eastAsia="Times New Roman" w:hAnsi="Times New Roman" w:cs="Times New Roman"/>
          <w:bCs/>
          <w:i/>
          <w:sz w:val="20"/>
          <w:szCs w:val="20"/>
        </w:rPr>
        <w:t>6</w:t>
      </w:r>
      <w:r w:rsidR="00996D4C">
        <w:rPr>
          <w:bCs/>
          <w:i/>
          <w:sz w:val="20"/>
          <w:szCs w:val="20"/>
        </w:rPr>
        <w:t xml:space="preserve"> </w:t>
      </w:r>
      <w:r w:rsidR="00996D4C" w:rsidRPr="000F5740">
        <w:rPr>
          <w:rFonts w:ascii="Times New Roman" w:eastAsia="Times New Roman" w:hAnsi="Times New Roman" w:cs="Times New Roman"/>
          <w:bCs/>
          <w:i/>
          <w:sz w:val="20"/>
          <w:szCs w:val="20"/>
        </w:rPr>
        <w:t>в составе Отчета о деятельности члена Союза строителей Камчатки</w:t>
      </w:r>
      <w:r w:rsidR="00996D4C">
        <w:rPr>
          <w:rFonts w:ascii="Times New Roman" w:eastAsia="Times New Roman" w:hAnsi="Times New Roman" w:cs="Times New Roman"/>
          <w:bCs/>
          <w:i/>
          <w:sz w:val="20"/>
          <w:szCs w:val="20"/>
        </w:rPr>
        <w:t>.</w:t>
      </w:r>
    </w:p>
    <w:p w:rsidR="000C6DDA" w:rsidRDefault="000C6DDA" w:rsidP="000C6DD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6DDA" w:rsidRDefault="000C6DDA" w:rsidP="000C6DD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0C6DDA" w:rsidRDefault="000C6DDA" w:rsidP="000C6DD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 работах по строительству, реконструкции, капитальному ремонту</w:t>
      </w:r>
    </w:p>
    <w:p w:rsidR="000C6DDA" w:rsidRDefault="000C6DDA" w:rsidP="000C6DDA"/>
    <w:tbl>
      <w:tblPr>
        <w:tblpPr w:leftFromText="180" w:rightFromText="180" w:vertAnchor="text" w:tblpX="-593" w:tblpY="1"/>
        <w:tblOverlap w:val="never"/>
        <w:tblW w:w="156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30"/>
        <w:gridCol w:w="2835"/>
        <w:gridCol w:w="1841"/>
        <w:gridCol w:w="1842"/>
        <w:gridCol w:w="1984"/>
        <w:gridCol w:w="1558"/>
        <w:gridCol w:w="1842"/>
        <w:gridCol w:w="1558"/>
        <w:gridCol w:w="1700"/>
        <w:tblGridChange w:id="28">
          <w:tblGrid>
            <w:gridCol w:w="76"/>
            <w:gridCol w:w="454"/>
            <w:gridCol w:w="75"/>
            <w:gridCol w:w="2760"/>
            <w:gridCol w:w="75"/>
            <w:gridCol w:w="1766"/>
            <w:gridCol w:w="76"/>
            <w:gridCol w:w="1766"/>
            <w:gridCol w:w="77"/>
            <w:gridCol w:w="1907"/>
            <w:gridCol w:w="78"/>
            <w:gridCol w:w="1480"/>
            <w:gridCol w:w="79"/>
            <w:gridCol w:w="1763"/>
            <w:gridCol w:w="80"/>
            <w:gridCol w:w="3178"/>
            <w:gridCol w:w="82"/>
            <w:gridCol w:w="1701"/>
          </w:tblGrid>
        </w:tblGridChange>
      </w:tblGrid>
      <w:tr w:rsidR="000C6DDA" w:rsidTr="000C6DDA">
        <w:trPr>
          <w:trHeight w:val="216"/>
        </w:trPr>
        <w:tc>
          <w:tcPr>
            <w:tcW w:w="5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ind w:left="142"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0C6DDA" w:rsidRDefault="000C6DDA">
            <w:pPr>
              <w:ind w:left="142" w:right="140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говор:</w:t>
            </w:r>
          </w:p>
          <w:p w:rsidR="000C6DDA" w:rsidRDefault="000C6DDA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, номер,</w:t>
            </w:r>
          </w:p>
          <w:p w:rsidR="000C6DDA" w:rsidRDefault="000C6DDA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мет</w:t>
            </w:r>
          </w:p>
          <w:p w:rsidR="000C6DDA" w:rsidRDefault="000C6DDA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строительство, реконструкция, капитальный ремонт), указание на заключение с использованием конкурентных способов заключения договоров,  указание на досрочное расторжение договора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Заказчика (Застройщика), Технического заказчика, Генподрядчика, ИНН, адреса и контактные телефоны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объекта</w:t>
            </w:r>
          </w:p>
          <w:p w:rsidR="000C6DDA" w:rsidRDefault="000C6DDA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проекта), местоположение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качестве кого выступает организация</w:t>
            </w:r>
          </w:p>
          <w:p w:rsidR="000C6DDA" w:rsidRDefault="000C6DDA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Генеральный подрядчик, подрядчик, технический заказчик, застройщик)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0C6DDA" w:rsidRDefault="000C6DDA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оимость работ по договору</w:t>
            </w:r>
          </w:p>
          <w:p w:rsidR="000C6DDA" w:rsidRDefault="000C6DDA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в руб.)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0C6DDA" w:rsidRDefault="000C6DDA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тегория объекта (особо опасный, технически сложный, объект использования атомной энергии, не относится к особо опасным и технически сложным</w:t>
            </w:r>
            <w:proofErr w:type="gramEnd"/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ыполнено</w:t>
            </w:r>
          </w:p>
        </w:tc>
      </w:tr>
      <w:tr w:rsidR="000C6DDA" w:rsidTr="000C6DDA">
        <w:tblPrEx>
          <w:tblW w:w="1569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ayout w:type="fixed"/>
          <w:tblCellMar>
            <w:left w:w="0" w:type="dxa"/>
            <w:right w:w="0" w:type="dxa"/>
          </w:tblCellMar>
          <w:tblLook w:val="0600" w:firstRow="0" w:lastRow="0" w:firstColumn="0" w:lastColumn="0" w:noHBand="1" w:noVBand="1"/>
          <w:tblPrExChange w:id="29" w:author="Александр Мешалов" w:date="2016-10-05T14:44:00Z">
            <w:tblPrEx>
              <w:tblW w:w="15690" w:type="dxa"/>
              <w:tblInd w:w="135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Ex>
          </w:tblPrExChange>
        </w:tblPrEx>
        <w:trPr>
          <w:trPrChange w:id="30" w:author="Александр Мешалов" w:date="2016-10-05T14:44:00Z">
            <w:trPr>
              <w:gridBefore w:val="1"/>
              <w:trHeight w:val="216"/>
            </w:trPr>
          </w:trPrChange>
        </w:trPr>
        <w:tc>
          <w:tcPr>
            <w:tcW w:w="5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  <w:tcPrChange w:id="31" w:author="Александр Мешалов" w:date="2016-10-05T14:44:00Z">
              <w:tcPr>
                <w:tcW w:w="0" w:type="auto"/>
                <w:gridSpan w:val="2"/>
                <w:vMerge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  <w:hideMark/>
              </w:tcPr>
            </w:tcPrChange>
          </w:tcPr>
          <w:p w:rsidR="000C6DDA" w:rsidRDefault="000C6DDA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  <w:tcPrChange w:id="32" w:author="Александр Мешалов" w:date="2016-10-05T14:44:00Z">
              <w:tcPr>
                <w:tcW w:w="0" w:type="auto"/>
                <w:gridSpan w:val="2"/>
                <w:vMerge/>
                <w:tcBorders>
                  <w:top w:val="single" w:sz="8" w:space="0" w:color="000000"/>
                  <w:left w:val="nil"/>
                  <w:bottom w:val="single" w:sz="8" w:space="0" w:color="000000"/>
                  <w:right w:val="single" w:sz="8" w:space="0" w:color="000000"/>
                </w:tcBorders>
                <w:vAlign w:val="center"/>
                <w:hideMark/>
              </w:tcPr>
            </w:tcPrChange>
          </w:tcPr>
          <w:p w:rsidR="000C6DDA" w:rsidRDefault="000C6DDA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  <w:tcPrChange w:id="33" w:author="Александр Мешалов" w:date="2016-10-05T14:44:00Z">
              <w:tcPr>
                <w:tcW w:w="0" w:type="auto"/>
                <w:gridSpan w:val="2"/>
                <w:vMerge/>
                <w:tcBorders>
                  <w:top w:val="single" w:sz="8" w:space="0" w:color="000000"/>
                  <w:left w:val="nil"/>
                  <w:bottom w:val="single" w:sz="8" w:space="0" w:color="000000"/>
                  <w:right w:val="single" w:sz="8" w:space="0" w:color="000000"/>
                </w:tcBorders>
                <w:vAlign w:val="center"/>
                <w:hideMark/>
              </w:tcPr>
            </w:tcPrChange>
          </w:tcPr>
          <w:p w:rsidR="000C6DDA" w:rsidRDefault="000C6DDA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  <w:tcPrChange w:id="34" w:author="Александр Мешалов" w:date="2016-10-05T14:44:00Z">
              <w:tcPr>
                <w:tcW w:w="0" w:type="auto"/>
                <w:gridSpan w:val="2"/>
                <w:vMerge/>
                <w:tcBorders>
                  <w:top w:val="single" w:sz="8" w:space="0" w:color="000000"/>
                  <w:left w:val="nil"/>
                  <w:bottom w:val="single" w:sz="8" w:space="0" w:color="000000"/>
                  <w:right w:val="single" w:sz="8" w:space="0" w:color="000000"/>
                </w:tcBorders>
                <w:vAlign w:val="center"/>
                <w:hideMark/>
              </w:tcPr>
            </w:tcPrChange>
          </w:tcPr>
          <w:p w:rsidR="000C6DDA" w:rsidRDefault="000C6DDA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  <w:tcPrChange w:id="35" w:author="Александр Мешалов" w:date="2016-10-05T14:44:00Z">
              <w:tcPr>
                <w:tcW w:w="0" w:type="auto"/>
                <w:gridSpan w:val="2"/>
                <w:vMerge/>
                <w:tcBorders>
                  <w:top w:val="single" w:sz="8" w:space="0" w:color="000000"/>
                  <w:left w:val="nil"/>
                  <w:bottom w:val="single" w:sz="8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0C6DDA" w:rsidRDefault="000C6DDA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  <w:tcPrChange w:id="36" w:author="Александр Мешалов" w:date="2016-10-05T14:44:00Z">
              <w:tcPr>
                <w:tcW w:w="0" w:type="auto"/>
                <w:gridSpan w:val="2"/>
                <w:vMerge/>
                <w:tcBorders>
                  <w:top w:val="single" w:sz="8" w:space="0" w:color="000000"/>
                  <w:left w:val="nil"/>
                  <w:bottom w:val="single" w:sz="8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0C6DDA" w:rsidRDefault="000C6DDA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  <w:tcPrChange w:id="37" w:author="Александр Мешалов" w:date="2016-10-05T14:44:00Z">
              <w:tcPr>
                <w:tcW w:w="0" w:type="auto"/>
                <w:gridSpan w:val="2"/>
                <w:vMerge/>
                <w:tcBorders>
                  <w:top w:val="single" w:sz="8" w:space="0" w:color="000000"/>
                  <w:left w:val="single" w:sz="4" w:space="0" w:color="auto"/>
                  <w:bottom w:val="single" w:sz="8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0C6DDA" w:rsidRDefault="000C6DD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  <w:tcPrChange w:id="38" w:author="Александр Мешалов" w:date="2016-10-05T14:44:00Z">
              <w:tcPr>
                <w:tcW w:w="1559" w:type="dxa"/>
                <w:gridSpan w:val="2"/>
                <w:tcBorders>
                  <w:top w:val="nil"/>
                  <w:left w:val="single" w:sz="4" w:space="5" w:color="auto"/>
                  <w:bottom w:val="single" w:sz="8" w:space="5" w:color="000000"/>
                  <w:right w:val="single" w:sz="8" w:space="5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</w:tcPrChange>
          </w:tcPr>
          <w:p w:rsidR="000C6DDA" w:rsidRDefault="000C6DDA">
            <w:pPr>
              <w:ind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начала и окончания  производства работ (на основании акта приемки результатов работ), этапов работ (план\фак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  <w:tcPrChange w:id="39" w:author="Александр Мешалов" w:date="2016-10-05T14:44:00Z">
              <w:tcPr>
                <w:tcW w:w="1701" w:type="dxa"/>
                <w:tcBorders>
                  <w:top w:val="nil"/>
                  <w:left w:val="nil"/>
                  <w:bottom w:val="single" w:sz="8" w:space="5" w:color="000000"/>
                  <w:right w:val="single" w:sz="8" w:space="5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</w:tcPrChange>
          </w:tcPr>
          <w:p w:rsidR="000C6DDA" w:rsidRDefault="000C6DDA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троительная готовность объект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гласн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алендарного плана, размер выполнения от стоимости договора</w:t>
            </w:r>
          </w:p>
          <w:p w:rsidR="000C6DDA" w:rsidRDefault="000C6DDA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в руб.)</w:t>
            </w:r>
          </w:p>
        </w:tc>
      </w:tr>
      <w:tr w:rsidR="000C6DDA" w:rsidTr="000C6DDA">
        <w:tblPrEx>
          <w:tblW w:w="1569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ayout w:type="fixed"/>
          <w:tblCellMar>
            <w:left w:w="0" w:type="dxa"/>
            <w:right w:w="0" w:type="dxa"/>
          </w:tblCellMar>
          <w:tblLook w:val="0600" w:firstRow="0" w:lastRow="0" w:firstColumn="0" w:lastColumn="0" w:noHBand="1" w:noVBand="1"/>
          <w:tblPrExChange w:id="40" w:author="Александр Мешалов" w:date="2016-10-05T14:44:00Z">
            <w:tblPrEx>
              <w:tblW w:w="15690" w:type="dxa"/>
              <w:tblInd w:w="135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Ex>
          </w:tblPrExChange>
        </w:tblPrEx>
        <w:trPr>
          <w:trPrChange w:id="41" w:author="Александр Мешалов" w:date="2016-10-05T14:44:00Z">
            <w:trPr>
              <w:gridBefore w:val="1"/>
              <w:trHeight w:val="216"/>
            </w:trPr>
          </w:trPrChange>
        </w:trPr>
        <w:tc>
          <w:tcPr>
            <w:tcW w:w="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  <w:tcPrChange w:id="42" w:author="Александр Мешалов" w:date="2016-10-05T14:44:00Z">
              <w:tcPr>
                <w:tcW w:w="529" w:type="dxa"/>
                <w:gridSpan w:val="2"/>
                <w:tcBorders>
                  <w:top w:val="nil"/>
                  <w:left w:val="single" w:sz="8" w:space="5" w:color="000000"/>
                  <w:bottom w:val="single" w:sz="8" w:space="5" w:color="000000"/>
                  <w:right w:val="single" w:sz="8" w:space="5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</w:tcPrChange>
          </w:tcPr>
          <w:p w:rsidR="000C6DDA" w:rsidRDefault="000C6DDA">
            <w:pPr>
              <w:ind w:left="200" w:right="1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  <w:tcPrChange w:id="43" w:author="Александр Мешалов" w:date="2016-10-05T14:44:00Z">
              <w:tcPr>
                <w:tcW w:w="2835" w:type="dxa"/>
                <w:gridSpan w:val="2"/>
                <w:tcBorders>
                  <w:top w:val="single" w:sz="8" w:space="5" w:color="000000"/>
                  <w:left w:val="nil"/>
                  <w:bottom w:val="single" w:sz="4" w:space="5" w:color="auto"/>
                  <w:right w:val="single" w:sz="8" w:space="5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</w:tcPrChange>
          </w:tcPr>
          <w:p w:rsidR="000C6DDA" w:rsidRDefault="000C6DDA">
            <w:pPr>
              <w:ind w:left="200" w:right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  <w:tcPrChange w:id="44" w:author="Александр Мешалов" w:date="2016-10-05T14:44:00Z">
              <w:tcPr>
                <w:tcW w:w="1842" w:type="dxa"/>
                <w:gridSpan w:val="2"/>
                <w:tcBorders>
                  <w:top w:val="nil"/>
                  <w:left w:val="nil"/>
                  <w:bottom w:val="single" w:sz="8" w:space="5" w:color="000000"/>
                  <w:right w:val="single" w:sz="8" w:space="5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</w:tcPrChange>
          </w:tcPr>
          <w:p w:rsidR="000C6DDA" w:rsidRDefault="000C6DDA">
            <w:pPr>
              <w:ind w:left="200" w:right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  <w:tcPrChange w:id="45" w:author="Александр Мешалов" w:date="2016-10-05T14:44:00Z">
              <w:tcPr>
                <w:tcW w:w="1843" w:type="dxa"/>
                <w:gridSpan w:val="2"/>
                <w:tcBorders>
                  <w:top w:val="nil"/>
                  <w:left w:val="nil"/>
                  <w:bottom w:val="single" w:sz="8" w:space="5" w:color="000000"/>
                  <w:right w:val="single" w:sz="8" w:space="5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</w:tcPrChange>
          </w:tcPr>
          <w:p w:rsidR="000C6DDA" w:rsidRDefault="000C6DDA">
            <w:pPr>
              <w:ind w:left="200" w:right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  <w:tcPrChange w:id="46" w:author="Александр Мешалов" w:date="2016-10-05T14:44:00Z">
              <w:tcPr>
                <w:tcW w:w="1985" w:type="dxa"/>
                <w:gridSpan w:val="2"/>
                <w:tcBorders>
                  <w:top w:val="nil"/>
                  <w:left w:val="nil"/>
                  <w:bottom w:val="single" w:sz="8" w:space="5" w:color="000000"/>
                  <w:right w:val="single" w:sz="4" w:space="5" w:color="auto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</w:tcPrChange>
          </w:tcPr>
          <w:p w:rsidR="000C6DDA" w:rsidRDefault="000C6DDA">
            <w:pPr>
              <w:ind w:left="200" w:right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PrChange w:id="47" w:author="Александр Мешалов" w:date="2016-10-05T14:44:00Z">
              <w:tcPr>
                <w:tcW w:w="1559" w:type="dxa"/>
                <w:gridSpan w:val="2"/>
                <w:tcBorders>
                  <w:top w:val="nil"/>
                  <w:left w:val="nil"/>
                  <w:bottom w:val="single" w:sz="8" w:space="0" w:color="000000"/>
                  <w:right w:val="single" w:sz="4" w:space="0" w:color="auto"/>
                </w:tcBorders>
              </w:tcPr>
            </w:tcPrChange>
          </w:tcPr>
          <w:p w:rsidR="000C6DDA" w:rsidRDefault="000C6DDA">
            <w:pPr>
              <w:ind w:right="14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PrChange w:id="48" w:author="Александр Мешалов" w:date="2016-10-05T14:44:00Z">
              <w:tcPr>
                <w:tcW w:w="1843" w:type="dxa"/>
                <w:gridSpan w:val="2"/>
                <w:tcBorders>
                  <w:top w:val="nil"/>
                  <w:left w:val="single" w:sz="4" w:space="0" w:color="auto"/>
                  <w:bottom w:val="single" w:sz="8" w:space="0" w:color="000000"/>
                  <w:right w:val="single" w:sz="8" w:space="0" w:color="000000"/>
                </w:tcBorders>
              </w:tcPr>
            </w:tcPrChange>
          </w:tcPr>
          <w:p w:rsidR="000C6DDA" w:rsidRDefault="000C6DDA">
            <w:pPr>
              <w:ind w:right="14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  <w:tcPrChange w:id="49" w:author="Александр Мешалов" w:date="2016-10-05T14:44:00Z">
              <w:tcPr>
                <w:tcW w:w="1559" w:type="dxa"/>
                <w:gridSpan w:val="2"/>
                <w:tcBorders>
                  <w:top w:val="nil"/>
                  <w:left w:val="nil"/>
                  <w:bottom w:val="single" w:sz="8" w:space="5" w:color="000000"/>
                  <w:right w:val="single" w:sz="8" w:space="5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</w:tcPrChange>
          </w:tcPr>
          <w:p w:rsidR="000C6DDA" w:rsidRDefault="000C6DDA">
            <w:pPr>
              <w:ind w:left="200" w:right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  <w:tcPrChange w:id="50" w:author="Александр Мешалов" w:date="2016-10-05T14:44:00Z">
              <w:tcPr>
                <w:tcW w:w="1701" w:type="dxa"/>
                <w:tcBorders>
                  <w:top w:val="nil"/>
                  <w:left w:val="nil"/>
                  <w:bottom w:val="single" w:sz="8" w:space="5" w:color="000000"/>
                  <w:right w:val="single" w:sz="8" w:space="5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</w:tcPrChange>
          </w:tcPr>
          <w:p w:rsidR="000C6DDA" w:rsidRDefault="000C6DDA">
            <w:pPr>
              <w:ind w:left="200" w:right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0C6DDA" w:rsidRDefault="000C6DDA" w:rsidP="000C6DD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C6DDA" w:rsidRDefault="000C6DDA" w:rsidP="000C6D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«__» ____________ 20__ 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6DDA" w:rsidRDefault="000C6DDA" w:rsidP="000C6DDA">
      <w:pPr>
        <w:rPr>
          <w:rFonts w:ascii="Times New Roman" w:hAnsi="Times New Roman" w:cs="Times New Roman"/>
          <w:sz w:val="24"/>
          <w:szCs w:val="24"/>
        </w:rPr>
      </w:pPr>
      <w:r>
        <w:rPr>
          <w:sz w:val="20"/>
          <w:szCs w:val="20"/>
        </w:rPr>
        <w:br w:type="textWrapping" w:clear="all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0C6DDA" w:rsidRDefault="000C6DDA" w:rsidP="000C6D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(Должность)                                                      (Подпись)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0C6DDA" w:rsidRDefault="000C6DDA" w:rsidP="000C6DDA">
      <w:pPr>
        <w:ind w:firstLine="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0C6DDA" w:rsidRDefault="000C6DDA" w:rsidP="000C6DDA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    Телефон:______________________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</w:t>
      </w:r>
    </w:p>
    <w:p w:rsidR="000C6DDA" w:rsidRDefault="000C6DDA" w:rsidP="000C6DDA">
      <w:pPr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амилия Имя Отчество)</w:t>
      </w:r>
    </w:p>
    <w:p w:rsidR="00996D4C" w:rsidRDefault="000C6DDA" w:rsidP="00996D4C">
      <w:pPr>
        <w:jc w:val="right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>
        <w:rPr>
          <w:rFonts w:ascii="Times New Roman" w:eastAsia="Times New Roman" w:hAnsi="Times New Roman" w:cs="Times New Roman"/>
        </w:rPr>
        <w:br w:type="page"/>
      </w:r>
      <w:r w:rsidR="00996D4C" w:rsidRPr="000F5740">
        <w:rPr>
          <w:rFonts w:ascii="Times New Roman" w:eastAsia="Times New Roman" w:hAnsi="Times New Roman" w:cs="Times New Roman"/>
          <w:bCs/>
          <w:i/>
          <w:sz w:val="20"/>
          <w:szCs w:val="20"/>
        </w:rPr>
        <w:lastRenderedPageBreak/>
        <w:t xml:space="preserve">Раздел № </w:t>
      </w:r>
      <w:r w:rsidR="00996D4C">
        <w:rPr>
          <w:rFonts w:ascii="Times New Roman" w:eastAsia="Times New Roman" w:hAnsi="Times New Roman" w:cs="Times New Roman"/>
          <w:bCs/>
          <w:i/>
          <w:sz w:val="20"/>
          <w:szCs w:val="20"/>
        </w:rPr>
        <w:t>7</w:t>
      </w:r>
      <w:r w:rsidR="00996D4C">
        <w:rPr>
          <w:bCs/>
          <w:i/>
          <w:sz w:val="20"/>
          <w:szCs w:val="20"/>
        </w:rPr>
        <w:t xml:space="preserve"> </w:t>
      </w:r>
      <w:r w:rsidR="00996D4C" w:rsidRPr="000F5740">
        <w:rPr>
          <w:rFonts w:ascii="Times New Roman" w:eastAsia="Times New Roman" w:hAnsi="Times New Roman" w:cs="Times New Roman"/>
          <w:bCs/>
          <w:i/>
          <w:sz w:val="20"/>
          <w:szCs w:val="20"/>
        </w:rPr>
        <w:t>в составе Отчета о деятельности члена Союза строителей Камчатки</w:t>
      </w:r>
      <w:r w:rsidR="00996D4C">
        <w:rPr>
          <w:rFonts w:ascii="Times New Roman" w:eastAsia="Times New Roman" w:hAnsi="Times New Roman" w:cs="Times New Roman"/>
          <w:bCs/>
          <w:i/>
          <w:sz w:val="20"/>
          <w:szCs w:val="20"/>
        </w:rPr>
        <w:t>.</w:t>
      </w:r>
    </w:p>
    <w:p w:rsidR="000C6DDA" w:rsidRDefault="000C6DDA" w:rsidP="00996D4C">
      <w:pPr>
        <w:jc w:val="right"/>
        <w:rPr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0C6DDA" w:rsidRDefault="000C6DDA" w:rsidP="000C6DDA">
      <w:pPr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б авариях, пожарах, несчастных случаях, случаях                </w:t>
      </w:r>
    </w:p>
    <w:p w:rsidR="000C6DDA" w:rsidRDefault="000C6DDA" w:rsidP="000C6DDA">
      <w:pPr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чинения вреда на объектах строительства, реконструкции, капитального ремонта</w:t>
      </w:r>
    </w:p>
    <w:p w:rsidR="000C6DDA" w:rsidRDefault="000C6DDA" w:rsidP="000C6DDA">
      <w:pPr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6DDA" w:rsidRDefault="000C6DDA" w:rsidP="000C6DDA">
      <w:pPr>
        <w:ind w:firstLine="567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ичество аварий, пожаров, несчастных случаев, случаев причинения вреда на объектах строительства, реконструкции,  капитального ремонта за отчетный период ___________ 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 НЕ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ужное подчеркнуть)</w:t>
      </w:r>
    </w:p>
    <w:p w:rsidR="000C6DDA" w:rsidRDefault="000C6DDA" w:rsidP="000C6DDA">
      <w:pPr>
        <w:jc w:val="both"/>
      </w:pPr>
    </w:p>
    <w:tbl>
      <w:tblPr>
        <w:tblW w:w="1455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21"/>
        <w:gridCol w:w="3253"/>
        <w:gridCol w:w="1325"/>
        <w:gridCol w:w="1656"/>
        <w:gridCol w:w="2900"/>
        <w:gridCol w:w="1413"/>
        <w:gridCol w:w="3282"/>
      </w:tblGrid>
      <w:tr w:rsidR="000C6DDA" w:rsidTr="000C6DDA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2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</w:t>
            </w:r>
          </w:p>
          <w:p w:rsidR="000C6DDA" w:rsidRDefault="000C6D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авария, пожар, несчастный случай)</w:t>
            </w:r>
          </w:p>
          <w:p w:rsidR="000C6DDA" w:rsidRDefault="000C6D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Указать нужное</w:t>
            </w:r>
          </w:p>
        </w:tc>
        <w:tc>
          <w:tcPr>
            <w:tcW w:w="13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6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новное лицо</w:t>
            </w:r>
          </w:p>
        </w:tc>
        <w:tc>
          <w:tcPr>
            <w:tcW w:w="2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ультат расследования случая</w:t>
            </w:r>
          </w:p>
        </w:tc>
        <w:tc>
          <w:tcPr>
            <w:tcW w:w="14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нятые меры</w:t>
            </w:r>
          </w:p>
        </w:tc>
        <w:tc>
          <w:tcPr>
            <w:tcW w:w="3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C6DDA" w:rsidRDefault="000C6D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квизиты протоколов, постановлений государственных органов, судебных дел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(при наличии)</w:t>
            </w:r>
          </w:p>
        </w:tc>
      </w:tr>
      <w:tr w:rsidR="000C6DDA" w:rsidTr="000C6DDA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C6DDA" w:rsidRDefault="000C6DD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C6DDA" w:rsidRDefault="000C6DDA" w:rsidP="000C6DD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0C6DDA" w:rsidRDefault="000C6DDA" w:rsidP="000C6D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«__» ____________ 20__ 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6DDA" w:rsidRDefault="000C6DDA" w:rsidP="000C6DDA">
      <w:pPr>
        <w:jc w:val="both"/>
      </w:pPr>
    </w:p>
    <w:p w:rsidR="000C6DDA" w:rsidRDefault="000C6DDA" w:rsidP="000C6DDA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0C6DDA" w:rsidRDefault="000C6DDA" w:rsidP="000C6D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(Должность)                                                     (Подпись)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0C6DDA" w:rsidRDefault="000C6DDA" w:rsidP="000C6DDA">
      <w:pPr>
        <w:ind w:firstLine="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0C6DDA" w:rsidRDefault="000C6DDA" w:rsidP="000C6D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6DDA" w:rsidRDefault="000C6DDA" w:rsidP="000C6D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0C6DDA" w:rsidRDefault="000C6DDA" w:rsidP="000C6DDA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0C6DDA" w:rsidRDefault="000C6DDA" w:rsidP="000C6DD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лефон:_____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0C6DDA" w:rsidRDefault="00111A4C" w:rsidP="000C6DD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rect id="_x0000_i1026" style="width:298.7pt;height:.75pt" o:hrpct="410" o:hrstd="t" o:hr="t" fillcolor="#aca899" stroked="f"/>
        </w:pict>
      </w:r>
    </w:p>
    <w:p w:rsidR="000C6DDA" w:rsidRDefault="000C6DDA" w:rsidP="000C6DDA">
      <w:pPr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 Таблица заполняется при наличии случаев</w:t>
      </w:r>
    </w:p>
    <w:p w:rsidR="000C6DDA" w:rsidRDefault="000C6DDA" w:rsidP="000C6DDA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C6DDA" w:rsidRDefault="000C6DDA" w:rsidP="000C6DDA"/>
    <w:p w:rsidR="000C6DDA" w:rsidRDefault="000C6DDA" w:rsidP="000C6DDA"/>
    <w:p w:rsidR="000C6DDA" w:rsidRDefault="000C6DDA" w:rsidP="000C6DDA"/>
    <w:p w:rsidR="000C6DDA" w:rsidRDefault="000C6DDA" w:rsidP="00996D4C">
      <w:pPr>
        <w:jc w:val="right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>
        <w:rPr>
          <w:rFonts w:ascii="Times New Roman" w:eastAsia="Times New Roman" w:hAnsi="Times New Roman" w:cs="Times New Roman"/>
        </w:rPr>
        <w:br w:type="page"/>
      </w:r>
      <w:r w:rsidR="00996D4C" w:rsidRPr="000F5740">
        <w:rPr>
          <w:rFonts w:ascii="Times New Roman" w:eastAsia="Times New Roman" w:hAnsi="Times New Roman" w:cs="Times New Roman"/>
          <w:bCs/>
          <w:i/>
          <w:sz w:val="20"/>
          <w:szCs w:val="20"/>
        </w:rPr>
        <w:lastRenderedPageBreak/>
        <w:t xml:space="preserve">Раздел № </w:t>
      </w:r>
      <w:r w:rsidR="00996D4C">
        <w:rPr>
          <w:rFonts w:ascii="Times New Roman" w:eastAsia="Times New Roman" w:hAnsi="Times New Roman" w:cs="Times New Roman"/>
          <w:bCs/>
          <w:i/>
          <w:sz w:val="20"/>
          <w:szCs w:val="20"/>
        </w:rPr>
        <w:t>8</w:t>
      </w:r>
      <w:r w:rsidR="00996D4C">
        <w:rPr>
          <w:bCs/>
          <w:i/>
          <w:sz w:val="20"/>
          <w:szCs w:val="20"/>
        </w:rPr>
        <w:t xml:space="preserve"> </w:t>
      </w:r>
      <w:r w:rsidR="00996D4C" w:rsidRPr="000F5740">
        <w:rPr>
          <w:rFonts w:ascii="Times New Roman" w:eastAsia="Times New Roman" w:hAnsi="Times New Roman" w:cs="Times New Roman"/>
          <w:bCs/>
          <w:i/>
          <w:sz w:val="20"/>
          <w:szCs w:val="20"/>
        </w:rPr>
        <w:t>в составе Отчета о деятельности члена Союза строителей Камчатки</w:t>
      </w:r>
      <w:r w:rsidR="00996D4C">
        <w:rPr>
          <w:rFonts w:ascii="Times New Roman" w:eastAsia="Times New Roman" w:hAnsi="Times New Roman" w:cs="Times New Roman"/>
          <w:bCs/>
          <w:i/>
          <w:sz w:val="20"/>
          <w:szCs w:val="20"/>
        </w:rPr>
        <w:t>.</w:t>
      </w:r>
    </w:p>
    <w:p w:rsidR="00996D4C" w:rsidRDefault="00996D4C" w:rsidP="00996D4C">
      <w:pPr>
        <w:jc w:val="right"/>
        <w:rPr>
          <w:sz w:val="24"/>
          <w:szCs w:val="24"/>
        </w:rPr>
      </w:pPr>
    </w:p>
    <w:p w:rsidR="000C6DDA" w:rsidRDefault="000C6DDA" w:rsidP="000C6DD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о привлечении члена Союза строителей Камчатки к административной ответственности за правонарушения, допущенные при осуществлении строительства, реконструкции, капитального ремонта объектов капитального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троительства</w:t>
      </w:r>
    </w:p>
    <w:p w:rsidR="000C6DDA" w:rsidRDefault="000C6DDA" w:rsidP="000C6DDA">
      <w:pPr>
        <w:jc w:val="center"/>
        <w:rPr>
          <w:sz w:val="24"/>
          <w:szCs w:val="24"/>
        </w:rPr>
      </w:pPr>
    </w:p>
    <w:p w:rsidR="000C6DDA" w:rsidRDefault="000C6DDA" w:rsidP="000C6DDA">
      <w:pPr>
        <w:ind w:firstLine="567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ичество административных правонарушений, допущенных при осуществлении строительства,  реконструкции, капитального ремонта объектов капитального  строительства ___________ 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>
        <w:rPr>
          <w:rFonts w:ascii="Times New Roman" w:eastAsia="Times New Roman" w:hAnsi="Times New Roman" w:cs="Times New Roman"/>
          <w:sz w:val="24"/>
          <w:szCs w:val="24"/>
        </w:rPr>
        <w:t>)* или НЕТ (нужное подчеркнуть)</w:t>
      </w:r>
    </w:p>
    <w:p w:rsidR="000C6DDA" w:rsidRDefault="000C6DDA" w:rsidP="000C6DDA"/>
    <w:tbl>
      <w:tblPr>
        <w:tblW w:w="1446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20"/>
        <w:gridCol w:w="3821"/>
        <w:gridCol w:w="2693"/>
        <w:gridCol w:w="2267"/>
        <w:gridCol w:w="4959"/>
      </w:tblGrid>
      <w:tr w:rsidR="000C6DDA" w:rsidTr="000C6DDA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</w:t>
            </w:r>
          </w:p>
          <w:p w:rsidR="000C6DDA" w:rsidRDefault="000C6D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авонарушения, статья (номер, пункт) Кодекса РФ об административных правонарушениях </w:t>
            </w:r>
          </w:p>
        </w:tc>
        <w:tc>
          <w:tcPr>
            <w:tcW w:w="2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и дата протокола, постановления об административном правонарушении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новное лицо</w:t>
            </w: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нятые меры</w:t>
            </w:r>
          </w:p>
        </w:tc>
      </w:tr>
      <w:tr w:rsidR="000C6DDA" w:rsidTr="000C6DDA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0C6DDA" w:rsidRDefault="000C6DDA" w:rsidP="000C6DD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0C6DDA" w:rsidRDefault="000C6DDA" w:rsidP="000C6D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«__» ____________ 20__ 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6DDA" w:rsidRDefault="000C6DDA" w:rsidP="000C6DDA"/>
    <w:p w:rsidR="000C6DDA" w:rsidRDefault="000C6DDA" w:rsidP="000C6DDA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0C6DDA" w:rsidRDefault="000C6DDA" w:rsidP="000C6D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(Должность)                                                    (Подпись)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0C6DDA" w:rsidRDefault="000C6DDA" w:rsidP="000C6DDA">
      <w:pPr>
        <w:ind w:firstLine="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0C6DDA" w:rsidRDefault="000C6DDA" w:rsidP="000C6D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6DDA" w:rsidRDefault="000C6DDA" w:rsidP="000C6D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0C6DDA" w:rsidRDefault="000C6DDA" w:rsidP="000C6DDA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0C6DDA" w:rsidRDefault="000C6DDA" w:rsidP="000C6DD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лефон:_____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</w:p>
    <w:p w:rsidR="000C6DDA" w:rsidRDefault="00111A4C" w:rsidP="000C6DD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rect id="_x0000_i1027" style="width:298.7pt;height:.75pt" o:hrpct="410" o:hrstd="t" o:hr="t" fillcolor="#aca899" stroked="f"/>
        </w:pict>
      </w:r>
    </w:p>
    <w:p w:rsidR="000C6DDA" w:rsidRDefault="000C6DDA" w:rsidP="000C6DDA">
      <w:pPr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 Таблица заполняется - при наличии административных правонарушений</w:t>
      </w:r>
    </w:p>
    <w:p w:rsidR="000C6DDA" w:rsidRDefault="000C6DDA" w:rsidP="000C6DDA"/>
    <w:p w:rsidR="000C6DDA" w:rsidRDefault="000C6DDA" w:rsidP="000C6DDA"/>
    <w:p w:rsidR="000C6DDA" w:rsidRDefault="000C6DDA" w:rsidP="00996D4C">
      <w:pPr>
        <w:jc w:val="right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>
        <w:rPr>
          <w:rFonts w:ascii="Times New Roman" w:eastAsia="Times New Roman" w:hAnsi="Times New Roman" w:cs="Times New Roman"/>
        </w:rPr>
        <w:br w:type="page"/>
      </w:r>
      <w:r w:rsidR="00996D4C" w:rsidRPr="000F5740">
        <w:rPr>
          <w:rFonts w:ascii="Times New Roman" w:eastAsia="Times New Roman" w:hAnsi="Times New Roman" w:cs="Times New Roman"/>
          <w:bCs/>
          <w:i/>
          <w:sz w:val="20"/>
          <w:szCs w:val="20"/>
        </w:rPr>
        <w:lastRenderedPageBreak/>
        <w:t xml:space="preserve">Раздел № </w:t>
      </w:r>
      <w:r w:rsidR="00996D4C">
        <w:rPr>
          <w:rFonts w:ascii="Times New Roman" w:eastAsia="Times New Roman" w:hAnsi="Times New Roman" w:cs="Times New Roman"/>
          <w:bCs/>
          <w:i/>
          <w:sz w:val="20"/>
          <w:szCs w:val="20"/>
        </w:rPr>
        <w:t>9</w:t>
      </w:r>
      <w:r w:rsidR="00996D4C">
        <w:rPr>
          <w:bCs/>
          <w:i/>
          <w:sz w:val="20"/>
          <w:szCs w:val="20"/>
        </w:rPr>
        <w:t xml:space="preserve"> </w:t>
      </w:r>
      <w:r w:rsidR="00996D4C" w:rsidRPr="000F5740">
        <w:rPr>
          <w:rFonts w:ascii="Times New Roman" w:eastAsia="Times New Roman" w:hAnsi="Times New Roman" w:cs="Times New Roman"/>
          <w:bCs/>
          <w:i/>
          <w:sz w:val="20"/>
          <w:szCs w:val="20"/>
        </w:rPr>
        <w:t>в составе Отчета о деятельности члена Союза строителей Камчатки</w:t>
      </w:r>
      <w:r w:rsidR="00996D4C">
        <w:rPr>
          <w:rFonts w:ascii="Times New Roman" w:eastAsia="Times New Roman" w:hAnsi="Times New Roman" w:cs="Times New Roman"/>
          <w:bCs/>
          <w:i/>
          <w:sz w:val="20"/>
          <w:szCs w:val="20"/>
        </w:rPr>
        <w:t>.</w:t>
      </w:r>
    </w:p>
    <w:p w:rsidR="00996D4C" w:rsidRDefault="00996D4C" w:rsidP="00996D4C">
      <w:pPr>
        <w:jc w:val="right"/>
        <w:rPr>
          <w:sz w:val="24"/>
          <w:szCs w:val="24"/>
        </w:rPr>
      </w:pPr>
    </w:p>
    <w:p w:rsidR="000C6DDA" w:rsidRDefault="000C6DDA" w:rsidP="000C6DDA">
      <w:pPr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б участии члена Союза строителей Камчатки в рассмотрении судебных гражданско-правовых споров                    </w:t>
      </w:r>
    </w:p>
    <w:p w:rsidR="000C6DDA" w:rsidRDefault="000C6DDA" w:rsidP="000C6DDA">
      <w:pPr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 связи с неисполнением (ненадлежащим исполнением) договоров строительного подряда, а также в связи с причинением вреда</w:t>
      </w:r>
    </w:p>
    <w:p w:rsidR="000C6DDA" w:rsidRDefault="000C6DDA" w:rsidP="000C6DDA">
      <w:pPr>
        <w:rPr>
          <w:sz w:val="24"/>
          <w:szCs w:val="24"/>
        </w:rPr>
      </w:pPr>
    </w:p>
    <w:p w:rsidR="000C6DDA" w:rsidRDefault="000C6DDA" w:rsidP="000C6DDA">
      <w:pPr>
        <w:ind w:firstLine="567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ичество дел по рассмотрению судебных гражданско-правовых споров ___________ 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>
        <w:rPr>
          <w:rFonts w:ascii="Times New Roman" w:eastAsia="Times New Roman" w:hAnsi="Times New Roman" w:cs="Times New Roman"/>
          <w:sz w:val="24"/>
          <w:szCs w:val="24"/>
        </w:rPr>
        <w:t>)* или НЕТ (нужное подчеркнуть).</w:t>
      </w:r>
    </w:p>
    <w:p w:rsidR="000C6DDA" w:rsidRDefault="000C6DDA" w:rsidP="000C6DDA"/>
    <w:tbl>
      <w:tblPr>
        <w:tblW w:w="1099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1"/>
        <w:gridCol w:w="1499"/>
        <w:gridCol w:w="1490"/>
        <w:gridCol w:w="3397"/>
        <w:gridCol w:w="1729"/>
        <w:gridCol w:w="2179"/>
      </w:tblGrid>
      <w:tr w:rsidR="000C6DDA" w:rsidTr="000C6DDA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спора</w:t>
            </w:r>
          </w:p>
        </w:tc>
        <w:tc>
          <w:tcPr>
            <w:tcW w:w="14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судность,</w:t>
            </w:r>
          </w:p>
          <w:p w:rsidR="000C6DDA" w:rsidRDefault="000C6D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мер дела</w:t>
            </w:r>
          </w:p>
        </w:tc>
        <w:tc>
          <w:tcPr>
            <w:tcW w:w="33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татус лица, участвующего              </w:t>
            </w:r>
          </w:p>
          <w:p w:rsidR="000C6DDA" w:rsidRDefault="000C6D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деле (истец, ответчик, третье лицо)</w:t>
            </w:r>
          </w:p>
          <w:p w:rsidR="000C6DDA" w:rsidRDefault="000C6D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указать нужное)</w:t>
            </w:r>
          </w:p>
        </w:tc>
        <w:tc>
          <w:tcPr>
            <w:tcW w:w="17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станция</w:t>
            </w:r>
          </w:p>
        </w:tc>
        <w:tc>
          <w:tcPr>
            <w:tcW w:w="2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ультат, номер и дата судебного решения</w:t>
            </w:r>
          </w:p>
        </w:tc>
      </w:tr>
      <w:tr w:rsidR="000C6DDA" w:rsidTr="000C6DDA"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0C6DDA" w:rsidRDefault="000C6DDA" w:rsidP="000C6DD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C6DDA" w:rsidRDefault="000C6DDA" w:rsidP="000C6D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«__» ____________ 20__ 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6DDA" w:rsidRDefault="000C6DDA" w:rsidP="000C6DDA"/>
    <w:p w:rsidR="000C6DDA" w:rsidRDefault="000C6DDA" w:rsidP="000C6DDA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0C6DDA" w:rsidRDefault="000C6DDA" w:rsidP="000C6D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(Должность)                                                     (Подпись)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0C6DDA" w:rsidRDefault="000C6DDA" w:rsidP="000C6DDA">
      <w:pPr>
        <w:ind w:firstLine="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0C6DDA" w:rsidRDefault="000C6DDA" w:rsidP="000C6D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6DDA" w:rsidRDefault="000C6DDA" w:rsidP="000C6D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0C6DDA" w:rsidRDefault="000C6DDA" w:rsidP="000C6DDA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0C6DDA" w:rsidRDefault="000C6DDA" w:rsidP="000C6DDA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Телефон:_____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</w:t>
      </w:r>
    </w:p>
    <w:p w:rsidR="000C6DDA" w:rsidRDefault="000C6DDA" w:rsidP="000C6DDA">
      <w:pPr>
        <w:jc w:val="both"/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0C6DDA" w:rsidRDefault="00111A4C" w:rsidP="000C6DD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rect id="_x0000_i1028" style="width:298.7pt;height:.75pt" o:hrpct="410" o:hrstd="t" o:hr="t" fillcolor="#aca899" stroked="f"/>
        </w:pict>
      </w:r>
    </w:p>
    <w:p w:rsidR="000C6DDA" w:rsidRDefault="000C6DDA" w:rsidP="000C6DDA">
      <w:r>
        <w:t xml:space="preserve">* </w:t>
      </w:r>
      <w:r>
        <w:rPr>
          <w:rFonts w:ascii="Times New Roman" w:eastAsia="Times New Roman" w:hAnsi="Times New Roman" w:cs="Times New Roman"/>
          <w:sz w:val="20"/>
          <w:szCs w:val="20"/>
        </w:rPr>
        <w:t>Таблица заполняется при наличии споров</w:t>
      </w:r>
    </w:p>
    <w:p w:rsidR="000C6DDA" w:rsidRDefault="000C6DDA" w:rsidP="000C6DDA"/>
    <w:p w:rsidR="000C6DDA" w:rsidRDefault="000C6DDA" w:rsidP="00996D4C">
      <w:pPr>
        <w:jc w:val="right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>
        <w:rPr>
          <w:rFonts w:ascii="Times New Roman" w:eastAsia="Times New Roman" w:hAnsi="Times New Roman" w:cs="Times New Roman"/>
        </w:rPr>
        <w:br w:type="page"/>
      </w:r>
      <w:r w:rsidR="00996D4C" w:rsidRPr="000F5740">
        <w:rPr>
          <w:rFonts w:ascii="Times New Roman" w:eastAsia="Times New Roman" w:hAnsi="Times New Roman" w:cs="Times New Roman"/>
          <w:bCs/>
          <w:i/>
          <w:sz w:val="20"/>
          <w:szCs w:val="20"/>
        </w:rPr>
        <w:lastRenderedPageBreak/>
        <w:t xml:space="preserve">Раздел № </w:t>
      </w:r>
      <w:r w:rsidR="00996D4C">
        <w:rPr>
          <w:rFonts w:ascii="Times New Roman" w:eastAsia="Times New Roman" w:hAnsi="Times New Roman" w:cs="Times New Roman"/>
          <w:bCs/>
          <w:i/>
          <w:sz w:val="20"/>
          <w:szCs w:val="20"/>
        </w:rPr>
        <w:t>10</w:t>
      </w:r>
      <w:r w:rsidR="00996D4C">
        <w:rPr>
          <w:bCs/>
          <w:i/>
          <w:sz w:val="20"/>
          <w:szCs w:val="20"/>
        </w:rPr>
        <w:t xml:space="preserve"> </w:t>
      </w:r>
      <w:r w:rsidR="00996D4C" w:rsidRPr="000F5740">
        <w:rPr>
          <w:rFonts w:ascii="Times New Roman" w:eastAsia="Times New Roman" w:hAnsi="Times New Roman" w:cs="Times New Roman"/>
          <w:bCs/>
          <w:i/>
          <w:sz w:val="20"/>
          <w:szCs w:val="20"/>
        </w:rPr>
        <w:t>в составе Отчета о деятельности члена Союза строителей Камчатки</w:t>
      </w:r>
      <w:r w:rsidR="00996D4C">
        <w:rPr>
          <w:rFonts w:ascii="Times New Roman" w:eastAsia="Times New Roman" w:hAnsi="Times New Roman" w:cs="Times New Roman"/>
          <w:bCs/>
          <w:i/>
          <w:sz w:val="20"/>
          <w:szCs w:val="20"/>
        </w:rPr>
        <w:t>.</w:t>
      </w:r>
    </w:p>
    <w:p w:rsidR="00996D4C" w:rsidRDefault="00996D4C" w:rsidP="00996D4C">
      <w:pPr>
        <w:jc w:val="right"/>
        <w:rPr>
          <w:sz w:val="24"/>
          <w:szCs w:val="24"/>
        </w:rPr>
      </w:pPr>
    </w:p>
    <w:p w:rsidR="000C6DDA" w:rsidRDefault="000C6DDA" w:rsidP="000C6DDA">
      <w:pPr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 наличии предписаний органов государственного              </w:t>
      </w:r>
    </w:p>
    <w:p w:rsidR="000C6DDA" w:rsidRDefault="000C6DDA" w:rsidP="000C6DDA">
      <w:pPr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троительного надзора при строительстве, реконструкции объектов            </w:t>
      </w:r>
    </w:p>
    <w:p w:rsidR="000C6DDA" w:rsidRDefault="000C6DDA" w:rsidP="000C6DDA">
      <w:pPr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апитального строительства</w:t>
      </w:r>
    </w:p>
    <w:p w:rsidR="000C6DDA" w:rsidRDefault="000C6DDA" w:rsidP="000C6DDA">
      <w:pPr>
        <w:rPr>
          <w:sz w:val="24"/>
          <w:szCs w:val="24"/>
        </w:rPr>
      </w:pPr>
    </w:p>
    <w:p w:rsidR="000C6DDA" w:rsidRDefault="000C6DDA" w:rsidP="000C6DDA">
      <w:pPr>
        <w:ind w:firstLine="567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ичество предписаний органов государственного строительного надзора при строительстве, реконструкции объектов капитального строительства ___________ 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>
        <w:rPr>
          <w:rFonts w:ascii="Times New Roman" w:eastAsia="Times New Roman" w:hAnsi="Times New Roman" w:cs="Times New Roman"/>
          <w:sz w:val="24"/>
          <w:szCs w:val="24"/>
        </w:rPr>
        <w:t>)* или НЕТ (нужное подчеркнуть).</w:t>
      </w:r>
    </w:p>
    <w:p w:rsidR="000C6DDA" w:rsidRDefault="000C6DDA" w:rsidP="000C6DDA">
      <w:pPr>
        <w:jc w:val="both"/>
      </w:pPr>
    </w:p>
    <w:p w:rsidR="000C6DDA" w:rsidRDefault="000C6DDA" w:rsidP="000C6DDA">
      <w:pPr>
        <w:jc w:val="both"/>
      </w:pPr>
    </w:p>
    <w:tbl>
      <w:tblPr>
        <w:tblW w:w="1461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1"/>
        <w:gridCol w:w="2284"/>
        <w:gridCol w:w="2410"/>
        <w:gridCol w:w="2126"/>
        <w:gridCol w:w="1985"/>
        <w:gridCol w:w="5104"/>
      </w:tblGrid>
      <w:tr w:rsidR="000C6DDA" w:rsidTr="000C6DDA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6DDA" w:rsidRDefault="000C6DD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 предписания</w:t>
            </w:r>
          </w:p>
          <w:p w:rsidR="000C6DDA" w:rsidRDefault="000C6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квизиты документа, устанавливающего предписания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новное лицо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0C6DDA" w:rsidRDefault="000C6DD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факт исполнения)</w:t>
            </w: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ые меры</w:t>
            </w:r>
          </w:p>
        </w:tc>
      </w:tr>
      <w:tr w:rsidR="000C6DDA" w:rsidTr="000C6DDA">
        <w:trPr>
          <w:trHeight w:val="325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6DDA" w:rsidRDefault="000C6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6DDA" w:rsidRDefault="000C6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6DDA" w:rsidRDefault="000C6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6DDA" w:rsidRDefault="000C6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6DDA" w:rsidRDefault="000C6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6DDA" w:rsidRDefault="000C6DDA">
            <w:pPr>
              <w:jc w:val="center"/>
              <w:rPr>
                <w:sz w:val="20"/>
                <w:szCs w:val="20"/>
              </w:rPr>
            </w:pPr>
          </w:p>
        </w:tc>
      </w:tr>
    </w:tbl>
    <w:p w:rsidR="000C6DDA" w:rsidRDefault="000C6DDA" w:rsidP="000C6DDA">
      <w:pPr>
        <w:jc w:val="both"/>
      </w:pPr>
    </w:p>
    <w:p w:rsidR="000C6DDA" w:rsidRDefault="000C6DDA" w:rsidP="000C6D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«__» ____________ 20__ 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6DDA" w:rsidRDefault="000C6DDA" w:rsidP="000C6DDA">
      <w:pPr>
        <w:jc w:val="both"/>
      </w:pPr>
    </w:p>
    <w:p w:rsidR="000C6DDA" w:rsidRDefault="000C6DDA" w:rsidP="000C6DDA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0C6DDA" w:rsidRDefault="000C6DDA" w:rsidP="000C6D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(Должность)                                                     (Подпись)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0C6DDA" w:rsidRDefault="000C6DDA" w:rsidP="000C6DDA">
      <w:pPr>
        <w:ind w:firstLine="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0C6DDA" w:rsidRDefault="000C6DDA" w:rsidP="000C6D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6DDA" w:rsidRDefault="000C6DDA" w:rsidP="000C6D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0C6DDA" w:rsidRDefault="000C6DDA" w:rsidP="000C6DDA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0C6DDA" w:rsidRDefault="000C6DDA" w:rsidP="000C6DDA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Телефон:_____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</w:t>
      </w:r>
    </w:p>
    <w:p w:rsidR="000C6DDA" w:rsidRDefault="000C6DDA" w:rsidP="000C6DDA">
      <w:pPr>
        <w:jc w:val="both"/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0C6DDA" w:rsidRDefault="00111A4C" w:rsidP="000C6DD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rect id="_x0000_i1029" style="width:298.7pt;height:.75pt" o:hrpct="410" o:hrstd="t" o:hr="t" fillcolor="#aca899" stroked="f"/>
        </w:pict>
      </w:r>
    </w:p>
    <w:p w:rsidR="000C6DDA" w:rsidRDefault="000C6DDA" w:rsidP="000C6DDA">
      <w:r>
        <w:t xml:space="preserve">* </w:t>
      </w:r>
      <w:r>
        <w:rPr>
          <w:rFonts w:ascii="Times New Roman" w:eastAsia="Times New Roman" w:hAnsi="Times New Roman" w:cs="Times New Roman"/>
          <w:sz w:val="20"/>
          <w:szCs w:val="20"/>
        </w:rPr>
        <w:t>Таблица заполняется - при наличии сведений</w:t>
      </w:r>
    </w:p>
    <w:p w:rsidR="000C6DDA" w:rsidRDefault="000C6DDA" w:rsidP="000C6DDA"/>
    <w:p w:rsidR="000C6DDA" w:rsidRDefault="000C6DDA" w:rsidP="00996D4C">
      <w:pPr>
        <w:jc w:val="right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>
        <w:br w:type="page"/>
      </w:r>
      <w:r w:rsidR="00996D4C" w:rsidRPr="000F5740">
        <w:rPr>
          <w:rFonts w:ascii="Times New Roman" w:eastAsia="Times New Roman" w:hAnsi="Times New Roman" w:cs="Times New Roman"/>
          <w:bCs/>
          <w:i/>
          <w:sz w:val="20"/>
          <w:szCs w:val="20"/>
        </w:rPr>
        <w:lastRenderedPageBreak/>
        <w:t xml:space="preserve">Раздел № </w:t>
      </w:r>
      <w:r w:rsidR="00996D4C">
        <w:rPr>
          <w:rFonts w:ascii="Times New Roman" w:eastAsia="Times New Roman" w:hAnsi="Times New Roman" w:cs="Times New Roman"/>
          <w:bCs/>
          <w:i/>
          <w:sz w:val="20"/>
          <w:szCs w:val="20"/>
        </w:rPr>
        <w:t>11</w:t>
      </w:r>
      <w:r w:rsidR="00996D4C">
        <w:rPr>
          <w:bCs/>
          <w:i/>
          <w:sz w:val="20"/>
          <w:szCs w:val="20"/>
        </w:rPr>
        <w:t xml:space="preserve"> </w:t>
      </w:r>
      <w:r w:rsidR="00996D4C" w:rsidRPr="000F5740">
        <w:rPr>
          <w:rFonts w:ascii="Times New Roman" w:eastAsia="Times New Roman" w:hAnsi="Times New Roman" w:cs="Times New Roman"/>
          <w:bCs/>
          <w:i/>
          <w:sz w:val="20"/>
          <w:szCs w:val="20"/>
        </w:rPr>
        <w:t>в составе Отчета о деятельности члена Союза строителей Камчатки</w:t>
      </w:r>
      <w:r w:rsidR="00996D4C">
        <w:rPr>
          <w:rFonts w:ascii="Times New Roman" w:eastAsia="Times New Roman" w:hAnsi="Times New Roman" w:cs="Times New Roman"/>
          <w:bCs/>
          <w:i/>
          <w:sz w:val="20"/>
          <w:szCs w:val="20"/>
        </w:rPr>
        <w:t>.</w:t>
      </w:r>
    </w:p>
    <w:p w:rsidR="00996D4C" w:rsidRDefault="00996D4C" w:rsidP="00996D4C">
      <w:pPr>
        <w:jc w:val="right"/>
        <w:rPr>
          <w:sz w:val="24"/>
          <w:szCs w:val="24"/>
        </w:rPr>
      </w:pPr>
    </w:p>
    <w:p w:rsidR="000C6DDA" w:rsidRPr="006B37E0" w:rsidRDefault="000C6DDA" w:rsidP="006B37E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  <w:r w:rsidR="00996D4C">
        <w:rPr>
          <w:rFonts w:ascii="Times New Roman" w:eastAsia="Times New Roman" w:hAnsi="Times New Roman" w:cs="Times New Roman"/>
          <w:b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о страховых случаях и выплатах при страховании членом С</w:t>
      </w:r>
      <w:r w:rsidR="006B37E0">
        <w:rPr>
          <w:rFonts w:ascii="Times New Roman" w:eastAsia="Times New Roman" w:hAnsi="Times New Roman" w:cs="Times New Roman"/>
          <w:b/>
          <w:sz w:val="24"/>
          <w:szCs w:val="24"/>
        </w:rPr>
        <w:t>оюза строителей Камчатк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иска гражданской ответственности, которая может наступить в случае причинения вреда; риска ответственности за нарушение членом С</w:t>
      </w:r>
      <w:r w:rsidR="006B37E0">
        <w:rPr>
          <w:rFonts w:ascii="Times New Roman" w:eastAsia="Times New Roman" w:hAnsi="Times New Roman" w:cs="Times New Roman"/>
          <w:b/>
          <w:sz w:val="24"/>
          <w:szCs w:val="24"/>
        </w:rPr>
        <w:t xml:space="preserve">оюза </w:t>
      </w:r>
      <w:proofErr w:type="gramStart"/>
      <w:r w:rsidR="006B37E0">
        <w:rPr>
          <w:rFonts w:ascii="Times New Roman" w:eastAsia="Times New Roman" w:hAnsi="Times New Roman" w:cs="Times New Roman"/>
          <w:b/>
          <w:sz w:val="24"/>
          <w:szCs w:val="24"/>
        </w:rPr>
        <w:t>строителей Камчатк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условий договора строительного подряда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; о страховых случаях и выплатах</w:t>
      </w:r>
    </w:p>
    <w:p w:rsidR="000C6DDA" w:rsidRDefault="000C6DDA" w:rsidP="000C6DDA"/>
    <w:tbl>
      <w:tblPr>
        <w:tblW w:w="1461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66"/>
        <w:gridCol w:w="2095"/>
        <w:gridCol w:w="1417"/>
        <w:gridCol w:w="1843"/>
        <w:gridCol w:w="2599"/>
        <w:gridCol w:w="1795"/>
        <w:gridCol w:w="2268"/>
        <w:gridCol w:w="2127"/>
      </w:tblGrid>
      <w:tr w:rsidR="000C6DDA" w:rsidTr="000C6DDA"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20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ид страхования (страхование гражданской ответственности/страхование риска неисполнения договора)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мер договор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рок действия договора страхования</w:t>
            </w:r>
          </w:p>
        </w:tc>
        <w:tc>
          <w:tcPr>
            <w:tcW w:w="25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 страховой организации</w:t>
            </w:r>
          </w:p>
        </w:tc>
        <w:tc>
          <w:tcPr>
            <w:tcW w:w="17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мер страховой суммы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писание страхового случая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мер выплаты</w:t>
            </w:r>
          </w:p>
          <w:p w:rsidR="000C6DDA" w:rsidRDefault="000C6D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при наличии)</w:t>
            </w:r>
          </w:p>
        </w:tc>
      </w:tr>
      <w:tr w:rsidR="000C6DDA" w:rsidTr="000C6DDA"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6DDA" w:rsidRDefault="000C6D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6DDA" w:rsidRDefault="000C6D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0C6DDA" w:rsidTr="000C6DDA"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6DDA" w:rsidRDefault="000C6D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6DDA" w:rsidRDefault="000C6D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0C6DDA" w:rsidTr="000C6DDA"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6DDA" w:rsidRDefault="000C6D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6DDA" w:rsidRDefault="000C6D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</w:tbl>
    <w:p w:rsidR="000C6DDA" w:rsidRDefault="000C6DDA" w:rsidP="000C6DDA">
      <w:pPr>
        <w:jc w:val="center"/>
      </w:pPr>
    </w:p>
    <w:p w:rsidR="000C6DDA" w:rsidRDefault="000C6DDA" w:rsidP="000C6D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«__» ____________ 20__ 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6DDA" w:rsidRDefault="000C6DDA" w:rsidP="000C6DDA">
      <w:pPr>
        <w:jc w:val="center"/>
      </w:pPr>
    </w:p>
    <w:p w:rsidR="000C6DDA" w:rsidRDefault="000C6DDA" w:rsidP="000C6DDA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0C6DDA" w:rsidRDefault="000C6DDA" w:rsidP="000C6D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(Должность)                                                       (Подпись)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0C6DDA" w:rsidRDefault="000C6DDA" w:rsidP="000C6DDA">
      <w:pPr>
        <w:ind w:firstLine="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0C6DDA" w:rsidRDefault="000C6DDA" w:rsidP="000C6D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6DDA" w:rsidRDefault="000C6DDA" w:rsidP="000C6D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0C6DDA" w:rsidRDefault="000C6DDA" w:rsidP="000C6DDA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0C6DDA" w:rsidRDefault="000C6DDA" w:rsidP="000C6DDA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Телефон:_____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</w:t>
      </w:r>
    </w:p>
    <w:p w:rsidR="00996D4C" w:rsidRDefault="00996D4C" w:rsidP="00996D4C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6D4C" w:rsidRDefault="00111A4C" w:rsidP="00996D4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rect id="_x0000_i1030" style="width:298.7pt;height:.75pt" o:hrpct="410" o:hrstd="t" o:hr="t" fillcolor="#aca899" stroked="f"/>
        </w:pict>
      </w:r>
    </w:p>
    <w:p w:rsidR="00996D4C" w:rsidRDefault="00996D4C" w:rsidP="00996D4C">
      <w:r>
        <w:t xml:space="preserve">* </w:t>
      </w:r>
      <w:r>
        <w:rPr>
          <w:rFonts w:ascii="Times New Roman" w:eastAsia="Times New Roman" w:hAnsi="Times New Roman" w:cs="Times New Roman"/>
          <w:sz w:val="20"/>
          <w:szCs w:val="20"/>
        </w:rPr>
        <w:t>Таблица заполняется - при наличии сведений</w:t>
      </w:r>
    </w:p>
    <w:p w:rsidR="000C6DDA" w:rsidRDefault="000C6DDA" w:rsidP="00996D4C">
      <w:pPr>
        <w:jc w:val="right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</w:t>
      </w:r>
      <w:r w:rsidR="00996D4C" w:rsidRPr="000F5740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Раздел № </w:t>
      </w:r>
      <w:r w:rsidR="00996D4C">
        <w:rPr>
          <w:rFonts w:ascii="Times New Roman" w:eastAsia="Times New Roman" w:hAnsi="Times New Roman" w:cs="Times New Roman"/>
          <w:bCs/>
          <w:i/>
          <w:sz w:val="20"/>
          <w:szCs w:val="20"/>
        </w:rPr>
        <w:t>12</w:t>
      </w:r>
      <w:r w:rsidR="00996D4C">
        <w:rPr>
          <w:bCs/>
          <w:i/>
          <w:sz w:val="20"/>
          <w:szCs w:val="20"/>
        </w:rPr>
        <w:t xml:space="preserve"> </w:t>
      </w:r>
      <w:r w:rsidR="00996D4C" w:rsidRPr="000F5740">
        <w:rPr>
          <w:rFonts w:ascii="Times New Roman" w:eastAsia="Times New Roman" w:hAnsi="Times New Roman" w:cs="Times New Roman"/>
          <w:bCs/>
          <w:i/>
          <w:sz w:val="20"/>
          <w:szCs w:val="20"/>
        </w:rPr>
        <w:t>в составе Отчета о деятельности члена Союза строителей Камчатки</w:t>
      </w:r>
      <w:r w:rsidR="00996D4C">
        <w:rPr>
          <w:rFonts w:ascii="Times New Roman" w:eastAsia="Times New Roman" w:hAnsi="Times New Roman" w:cs="Times New Roman"/>
          <w:bCs/>
          <w:i/>
          <w:sz w:val="20"/>
          <w:szCs w:val="20"/>
        </w:rPr>
        <w:t>.</w:t>
      </w:r>
    </w:p>
    <w:p w:rsidR="006B37E0" w:rsidRDefault="006B37E0" w:rsidP="000C6DDA">
      <w:pPr>
        <w:jc w:val="center"/>
        <w:rPr>
          <w:sz w:val="24"/>
          <w:szCs w:val="24"/>
        </w:rPr>
      </w:pPr>
    </w:p>
    <w:p w:rsidR="000C6DDA" w:rsidRDefault="000C6DDA" w:rsidP="000C6DD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ведения об имуществе</w:t>
      </w:r>
      <w:r w:rsidR="00111A4C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bookmarkStart w:id="51" w:name="_GoBack"/>
      <w:bookmarkEnd w:id="51"/>
    </w:p>
    <w:p w:rsidR="000C6DDA" w:rsidRDefault="000C6DDA" w:rsidP="000C6DD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 наличии административных и производственных зданий, помещений, необходимых для выполнения работ по строительству, реконструкции, капитальному ремонту объектов капитального строительства</w:t>
      </w:r>
    </w:p>
    <w:p w:rsidR="000C6DDA" w:rsidRDefault="000C6DDA" w:rsidP="000C6DD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601" w:type="dxa"/>
        <w:tblInd w:w="10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7"/>
        <w:gridCol w:w="4298"/>
        <w:gridCol w:w="1975"/>
        <w:gridCol w:w="4099"/>
        <w:gridCol w:w="3662"/>
      </w:tblGrid>
      <w:tr w:rsidR="000C6DDA" w:rsidTr="000F5997">
        <w:trPr>
          <w:trHeight w:val="84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spacing w:line="429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0C6DDA" w:rsidRDefault="000C6DDA">
            <w:pPr>
              <w:spacing w:line="429" w:lineRule="auto"/>
              <w:jc w:val="center"/>
              <w:rPr>
                <w:b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spacing w:line="429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, место нахождения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spacing w:line="429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</w:t>
            </w:r>
          </w:p>
        </w:tc>
        <w:tc>
          <w:tcPr>
            <w:tcW w:w="4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spacing w:line="429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хническое состояние</w:t>
            </w:r>
          </w:p>
        </w:tc>
        <w:tc>
          <w:tcPr>
            <w:tcW w:w="3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spacing w:line="429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права</w:t>
            </w:r>
          </w:p>
        </w:tc>
      </w:tr>
      <w:tr w:rsidR="000C6DDA" w:rsidTr="000F5997">
        <w:trPr>
          <w:trHeight w:val="26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6DDA" w:rsidRDefault="000C6D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6DDA" w:rsidRDefault="000C6D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6DDA" w:rsidRDefault="000C6D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6DDA" w:rsidRDefault="000C6D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6DDA" w:rsidRDefault="000C6D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B37E0" w:rsidTr="000F5997">
        <w:trPr>
          <w:trHeight w:val="26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7E0" w:rsidRDefault="006B37E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7E0" w:rsidRDefault="006B37E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7E0" w:rsidRDefault="006B37E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7E0" w:rsidRDefault="006B37E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7E0" w:rsidRDefault="006B37E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0C6DDA" w:rsidRDefault="000C6DDA" w:rsidP="000C6DDA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C6DDA" w:rsidRDefault="000C6DDA" w:rsidP="000C6DDA">
      <w:pPr>
        <w:spacing w:line="429" w:lineRule="auto"/>
      </w:pPr>
    </w:p>
    <w:p w:rsidR="006B37E0" w:rsidRDefault="006B37E0" w:rsidP="000C6DDA">
      <w:pPr>
        <w:spacing w:line="429" w:lineRule="auto"/>
      </w:pPr>
    </w:p>
    <w:p w:rsidR="006B37E0" w:rsidRDefault="006B37E0" w:rsidP="000C6DDA">
      <w:pPr>
        <w:spacing w:line="429" w:lineRule="auto"/>
      </w:pPr>
    </w:p>
    <w:p w:rsidR="006B37E0" w:rsidRDefault="006B37E0" w:rsidP="000C6DDA">
      <w:pPr>
        <w:spacing w:line="429" w:lineRule="auto"/>
      </w:pPr>
    </w:p>
    <w:p w:rsidR="006B37E0" w:rsidRDefault="006B37E0" w:rsidP="000C6DDA">
      <w:pPr>
        <w:spacing w:line="429" w:lineRule="auto"/>
      </w:pPr>
    </w:p>
    <w:p w:rsidR="006B37E0" w:rsidRDefault="006B37E0" w:rsidP="000C6DDA">
      <w:pPr>
        <w:spacing w:line="429" w:lineRule="auto"/>
      </w:pPr>
    </w:p>
    <w:p w:rsidR="006B37E0" w:rsidRDefault="006B37E0" w:rsidP="000C6DDA">
      <w:pPr>
        <w:spacing w:line="429" w:lineRule="auto"/>
      </w:pPr>
    </w:p>
    <w:p w:rsidR="006B37E0" w:rsidRDefault="006B37E0" w:rsidP="000C6DDA">
      <w:pPr>
        <w:spacing w:line="429" w:lineRule="auto"/>
      </w:pPr>
    </w:p>
    <w:p w:rsidR="0002288A" w:rsidRDefault="0002288A" w:rsidP="000C6DDA">
      <w:pPr>
        <w:spacing w:line="429" w:lineRule="auto"/>
      </w:pPr>
    </w:p>
    <w:p w:rsidR="0002288A" w:rsidRDefault="0002288A" w:rsidP="000C6DDA">
      <w:pPr>
        <w:spacing w:line="429" w:lineRule="auto"/>
      </w:pPr>
    </w:p>
    <w:p w:rsidR="0002288A" w:rsidRDefault="0002288A" w:rsidP="000C6DDA">
      <w:pPr>
        <w:spacing w:line="429" w:lineRule="auto"/>
      </w:pPr>
    </w:p>
    <w:p w:rsidR="0002288A" w:rsidRDefault="0002288A" w:rsidP="000C6DDA">
      <w:pPr>
        <w:spacing w:line="429" w:lineRule="auto"/>
      </w:pPr>
    </w:p>
    <w:p w:rsidR="006B37E0" w:rsidRDefault="006B37E0" w:rsidP="000C6DDA">
      <w:pPr>
        <w:spacing w:line="429" w:lineRule="auto"/>
      </w:pPr>
    </w:p>
    <w:p w:rsidR="00996D4C" w:rsidRDefault="00996D4C" w:rsidP="00996D4C">
      <w:pPr>
        <w:ind w:left="7080"/>
        <w:jc w:val="center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lastRenderedPageBreak/>
        <w:t xml:space="preserve">  </w:t>
      </w:r>
      <w:r w:rsidRPr="000F5740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Раздел № </w:t>
      </w: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>13</w:t>
      </w:r>
      <w:r>
        <w:rPr>
          <w:bCs/>
          <w:i/>
          <w:sz w:val="20"/>
          <w:szCs w:val="20"/>
        </w:rPr>
        <w:t xml:space="preserve"> </w:t>
      </w:r>
      <w:r w:rsidRPr="000F5740">
        <w:rPr>
          <w:rFonts w:ascii="Times New Roman" w:eastAsia="Times New Roman" w:hAnsi="Times New Roman" w:cs="Times New Roman"/>
          <w:bCs/>
          <w:i/>
          <w:sz w:val="20"/>
          <w:szCs w:val="20"/>
        </w:rPr>
        <w:t>в составе Отчета о деятельности члена Союза строителей Камчатки</w:t>
      </w: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>.</w:t>
      </w:r>
    </w:p>
    <w:p w:rsidR="00996D4C" w:rsidRDefault="00996D4C" w:rsidP="000C6DD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6DDA" w:rsidRDefault="000C6DDA" w:rsidP="000C6DD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ведения* о наличии строительных машин, транспортных средств,</w:t>
      </w:r>
    </w:p>
    <w:p w:rsidR="000C6DDA" w:rsidRDefault="000C6DDA" w:rsidP="000C6DD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3470" w:type="dxa"/>
        <w:tblInd w:w="10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8"/>
        <w:gridCol w:w="5263"/>
        <w:gridCol w:w="1702"/>
        <w:gridCol w:w="3610"/>
        <w:gridCol w:w="2197"/>
      </w:tblGrid>
      <w:tr w:rsidR="000C6DDA" w:rsidTr="006B37E0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spacing w:line="429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0C6DDA" w:rsidRDefault="000C6DDA">
            <w:pPr>
              <w:spacing w:line="429" w:lineRule="auto"/>
              <w:jc w:val="center"/>
              <w:rPr>
                <w:b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spacing w:line="429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, место регист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spacing w:line="429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spacing w:line="429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вентарный номер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spacing w:line="429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права</w:t>
            </w:r>
          </w:p>
        </w:tc>
      </w:tr>
      <w:tr w:rsidR="000C6DDA" w:rsidTr="006B37E0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6DDA" w:rsidRDefault="000C6D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6DDA" w:rsidRDefault="000C6D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6DDA" w:rsidRDefault="000C6D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6DDA" w:rsidRDefault="000C6D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6DDA" w:rsidRDefault="000C6D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0C6DDA" w:rsidRDefault="000C6DDA" w:rsidP="000C6DDA">
      <w:pPr>
        <w:spacing w:line="42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6DDA" w:rsidRDefault="000C6DDA" w:rsidP="000C6D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«__» ____________ 20__ 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6DDA" w:rsidRDefault="000C6DDA" w:rsidP="000C6DDA">
      <w:pPr>
        <w:jc w:val="center"/>
      </w:pPr>
    </w:p>
    <w:p w:rsidR="000C6DDA" w:rsidRDefault="000C6DDA" w:rsidP="000C6DDA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0C6DDA" w:rsidRDefault="000C6DDA" w:rsidP="000C6D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      (Должность)                                                    (Подпись)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0C6DDA" w:rsidRDefault="000C6DDA" w:rsidP="000C6DDA">
      <w:pPr>
        <w:ind w:firstLine="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0C6DDA" w:rsidRDefault="000C6DDA" w:rsidP="000C6D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6DDA" w:rsidRDefault="000C6DDA" w:rsidP="000C6D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0C6DDA" w:rsidRDefault="000C6DDA" w:rsidP="000C6DDA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0C6DDA" w:rsidRDefault="000C6DDA" w:rsidP="000C6DDA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Телефон:_____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</w:t>
      </w:r>
    </w:p>
    <w:p w:rsidR="009F38A2" w:rsidRDefault="009F38A2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96D4C" w:rsidRPr="000C6DDA" w:rsidRDefault="00996D4C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sectPr w:rsidR="00996D4C" w:rsidRPr="000C6DDA" w:rsidSect="000C6DDA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C07"/>
    <w:rsid w:val="0002288A"/>
    <w:rsid w:val="000C6DDA"/>
    <w:rsid w:val="000F5997"/>
    <w:rsid w:val="00111A4C"/>
    <w:rsid w:val="0012094E"/>
    <w:rsid w:val="003302B3"/>
    <w:rsid w:val="006B37E0"/>
    <w:rsid w:val="00996D4C"/>
    <w:rsid w:val="009F38A2"/>
    <w:rsid w:val="00AE2C4F"/>
    <w:rsid w:val="00C1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DDA"/>
    <w:pPr>
      <w:spacing w:after="0"/>
    </w:pPr>
    <w:rPr>
      <w:rFonts w:ascii="Arial" w:eastAsia="Arial" w:hAnsi="Arial" w:cs="Arial"/>
      <w:color w:val="00000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6D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6DDA"/>
    <w:rPr>
      <w:rFonts w:ascii="Tahoma" w:eastAsia="Arial" w:hAnsi="Tahoma" w:cs="Tahoma"/>
      <w:color w:val="000000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DDA"/>
    <w:pPr>
      <w:spacing w:after="0"/>
    </w:pPr>
    <w:rPr>
      <w:rFonts w:ascii="Arial" w:eastAsia="Arial" w:hAnsi="Arial" w:cs="Arial"/>
      <w:color w:val="00000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6D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6DDA"/>
    <w:rPr>
      <w:rFonts w:ascii="Tahoma" w:eastAsia="Arial" w:hAnsi="Tahoma" w:cs="Tahoma"/>
      <w:color w:val="000000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7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DCF65-2930-4B2E-AD66-1AFD27D6F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1777</Words>
  <Characters>10134</Characters>
  <Application>Microsoft Office Word</Application>
  <DocSecurity>0</DocSecurity>
  <Lines>84</Lines>
  <Paragraphs>23</Paragraphs>
  <ScaleCrop>false</ScaleCrop>
  <Company>НП СРО ССК</Company>
  <LinksUpToDate>false</LinksUpToDate>
  <CharactersWithSpaces>1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6-12-06T03:03:00Z</dcterms:created>
  <dcterms:modified xsi:type="dcterms:W3CDTF">2017-06-02T01:00:00Z</dcterms:modified>
</cp:coreProperties>
</file>